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33F2" w14:textId="494C68C3" w:rsidR="00C4209E" w:rsidRDefault="00C4209E" w:rsidP="00C4209E">
      <w:pPr>
        <w:pStyle w:val="C01Nzev"/>
      </w:pPr>
      <w:r>
        <w:t>Kupní smlouva</w:t>
      </w:r>
    </w:p>
    <w:p w14:paraId="10663F24" w14:textId="11655722" w:rsidR="002D79D3" w:rsidRPr="006D010E" w:rsidRDefault="009B7B60" w:rsidP="006D010E">
      <w:pPr>
        <w:pStyle w:val="C03Textpodnzev"/>
        <w:spacing w:after="360"/>
        <w:rPr>
          <w:i/>
          <w:iCs/>
        </w:rPr>
      </w:pPr>
      <w:r>
        <w:t>č</w:t>
      </w:r>
      <w:r w:rsidR="0074299E">
        <w:t>íslo</w:t>
      </w:r>
      <w:r>
        <w:t xml:space="preserve"> Smlouvy Kupujícího: </w:t>
      </w:r>
      <w:r w:rsidRPr="006D010E">
        <w:rPr>
          <w:i/>
          <w:iCs/>
        </w:rPr>
        <w:sym w:font="Symbol" w:char="F05B"/>
      </w:r>
      <w:r w:rsidRPr="006D010E">
        <w:rPr>
          <w:i/>
          <w:iCs/>
        </w:rPr>
        <w:t>bude doplněno před podpisem Smlouvy</w:t>
      </w:r>
      <w:r w:rsidRPr="006D010E">
        <w:rPr>
          <w:i/>
          <w:iCs/>
        </w:rPr>
        <w:sym w:font="Symbol" w:char="F05D"/>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D59C0" w14:paraId="4A22DA48" w14:textId="77777777" w:rsidTr="006D010E">
        <w:tc>
          <w:tcPr>
            <w:tcW w:w="2547" w:type="dxa"/>
          </w:tcPr>
          <w:p w14:paraId="1FB5AC74" w14:textId="416889F5" w:rsidR="00AD59C0" w:rsidRDefault="002F09B7" w:rsidP="002F09B7">
            <w:pPr>
              <w:pStyle w:val="C07Tabtextpodnzev"/>
              <w:jc w:val="both"/>
            </w:pPr>
            <w:r>
              <w:t>Kupující:</w:t>
            </w:r>
          </w:p>
        </w:tc>
        <w:tc>
          <w:tcPr>
            <w:tcW w:w="6515" w:type="dxa"/>
          </w:tcPr>
          <w:p w14:paraId="17A5AE77" w14:textId="315D0623" w:rsidR="00AD59C0" w:rsidRDefault="002F09B7" w:rsidP="002F09B7">
            <w:pPr>
              <w:pStyle w:val="C07Tabtextpodnzev"/>
              <w:jc w:val="both"/>
            </w:pPr>
            <w:r>
              <w:t>Univerzita Palackého v Olomouci</w:t>
            </w:r>
          </w:p>
        </w:tc>
      </w:tr>
      <w:tr w:rsidR="00AD59C0" w14:paraId="56BAA7C1" w14:textId="77777777" w:rsidTr="006D010E">
        <w:tc>
          <w:tcPr>
            <w:tcW w:w="2547" w:type="dxa"/>
          </w:tcPr>
          <w:p w14:paraId="361CC7D6" w14:textId="63DF788D" w:rsidR="00AD59C0" w:rsidRDefault="00E81A70" w:rsidP="00867D0C">
            <w:pPr>
              <w:pStyle w:val="C08Tabvlevo"/>
            </w:pPr>
            <w:r>
              <w:t>S</w:t>
            </w:r>
            <w:r w:rsidR="0014366C">
              <w:t>ídl</w:t>
            </w:r>
            <w:r>
              <w:t>o</w:t>
            </w:r>
            <w:r w:rsidR="0014366C">
              <w:t>:</w:t>
            </w:r>
          </w:p>
        </w:tc>
        <w:tc>
          <w:tcPr>
            <w:tcW w:w="6515" w:type="dxa"/>
          </w:tcPr>
          <w:p w14:paraId="092B21C1" w14:textId="5BC3AE22" w:rsidR="00AD59C0" w:rsidRDefault="0014366C" w:rsidP="00867D0C">
            <w:pPr>
              <w:pStyle w:val="C08Tabvlevo"/>
            </w:pPr>
            <w:r>
              <w:t>Křížkovského 511/8, 779 00 Olomouc</w:t>
            </w:r>
          </w:p>
        </w:tc>
      </w:tr>
      <w:tr w:rsidR="00AD59C0" w14:paraId="6207F0C3" w14:textId="77777777" w:rsidTr="006D010E">
        <w:tc>
          <w:tcPr>
            <w:tcW w:w="2547" w:type="dxa"/>
          </w:tcPr>
          <w:p w14:paraId="51C26B42" w14:textId="5256134A" w:rsidR="00AD59C0" w:rsidRDefault="001B037C" w:rsidP="00867D0C">
            <w:pPr>
              <w:pStyle w:val="C08Tabvlevo"/>
            </w:pPr>
            <w:r>
              <w:t>IČO:</w:t>
            </w:r>
          </w:p>
        </w:tc>
        <w:tc>
          <w:tcPr>
            <w:tcW w:w="6515" w:type="dxa"/>
          </w:tcPr>
          <w:p w14:paraId="2A999C25" w14:textId="441382B9" w:rsidR="00AD59C0" w:rsidRDefault="001B037C" w:rsidP="00867D0C">
            <w:pPr>
              <w:pStyle w:val="C08Tabvlevo"/>
            </w:pPr>
            <w:r>
              <w:t>619 89 592</w:t>
            </w:r>
          </w:p>
        </w:tc>
      </w:tr>
      <w:tr w:rsidR="00AD59C0" w14:paraId="14CDDA02" w14:textId="77777777" w:rsidTr="006D010E">
        <w:tc>
          <w:tcPr>
            <w:tcW w:w="2547" w:type="dxa"/>
          </w:tcPr>
          <w:p w14:paraId="65AC40F4" w14:textId="0CA68EA2" w:rsidR="00AD59C0" w:rsidRDefault="001B037C" w:rsidP="00867D0C">
            <w:pPr>
              <w:pStyle w:val="C08Tabvlevo"/>
            </w:pPr>
            <w:r>
              <w:t>DIČ:</w:t>
            </w:r>
          </w:p>
        </w:tc>
        <w:tc>
          <w:tcPr>
            <w:tcW w:w="6515" w:type="dxa"/>
          </w:tcPr>
          <w:p w14:paraId="1C44C1DC" w14:textId="1EBAD2D5" w:rsidR="00AD59C0" w:rsidRDefault="001B037C" w:rsidP="00867D0C">
            <w:pPr>
              <w:pStyle w:val="C08Tabvlevo"/>
            </w:pPr>
            <w:r>
              <w:t>CZ61989592</w:t>
            </w:r>
          </w:p>
        </w:tc>
      </w:tr>
      <w:tr w:rsidR="00AD59C0" w14:paraId="7DE1753D" w14:textId="77777777" w:rsidTr="006D010E">
        <w:tc>
          <w:tcPr>
            <w:tcW w:w="2547" w:type="dxa"/>
          </w:tcPr>
          <w:p w14:paraId="38314456" w14:textId="7D531613" w:rsidR="00AD59C0" w:rsidRDefault="004701BF" w:rsidP="00867D0C">
            <w:pPr>
              <w:pStyle w:val="C08Tabvlevo"/>
            </w:pPr>
            <w:r>
              <w:t>Právní forma:</w:t>
            </w:r>
          </w:p>
        </w:tc>
        <w:tc>
          <w:tcPr>
            <w:tcW w:w="6515" w:type="dxa"/>
          </w:tcPr>
          <w:p w14:paraId="55176744" w14:textId="6554303B" w:rsidR="00AD59C0" w:rsidRDefault="004701BF" w:rsidP="00867D0C">
            <w:pPr>
              <w:pStyle w:val="C08Tabvlevo"/>
            </w:pPr>
            <w:r>
              <w:t>Veřejná vysoká škola zřízená zákonem č. 111/1998 Sb., o vysokých školách a o změně a doplnění některých zákonů (zákon o vysokých školách), ve znění pozdějších předpisů</w:t>
            </w:r>
          </w:p>
        </w:tc>
      </w:tr>
      <w:tr w:rsidR="00A050B8" w14:paraId="2102D176" w14:textId="77777777" w:rsidTr="006D010E">
        <w:tc>
          <w:tcPr>
            <w:tcW w:w="2547" w:type="dxa"/>
          </w:tcPr>
          <w:p w14:paraId="039C191A" w14:textId="3B8A4E34" w:rsidR="00A050B8" w:rsidRDefault="00A050B8" w:rsidP="00867D0C">
            <w:pPr>
              <w:pStyle w:val="C08Tabvlevo"/>
            </w:pPr>
            <w:r>
              <w:t>Zástupce:</w:t>
            </w:r>
          </w:p>
        </w:tc>
        <w:tc>
          <w:tcPr>
            <w:tcW w:w="6515" w:type="dxa"/>
          </w:tcPr>
          <w:p w14:paraId="167BA8AE" w14:textId="04E7E612" w:rsidR="00A050B8" w:rsidRDefault="006E21E0" w:rsidP="00867D0C">
            <w:pPr>
              <w:pStyle w:val="C08Tabvlevo"/>
            </w:pPr>
            <w:r>
              <w:t>doc. JUDr.</w:t>
            </w:r>
            <w:r w:rsidR="004A3EE6">
              <w:t xml:space="preserve"> Michael Kohaj</w:t>
            </w:r>
            <w:r w:rsidR="00392F2C">
              <w:t>d</w:t>
            </w:r>
            <w:r w:rsidR="004A3EE6">
              <w:t>a</w:t>
            </w:r>
            <w:r w:rsidR="00127BB6">
              <w:t>, Ph.D., rektor</w:t>
            </w:r>
          </w:p>
        </w:tc>
      </w:tr>
      <w:tr w:rsidR="00AD59C0" w14:paraId="47C8DE81" w14:textId="77777777" w:rsidTr="006D010E">
        <w:tc>
          <w:tcPr>
            <w:tcW w:w="2547" w:type="dxa"/>
          </w:tcPr>
          <w:p w14:paraId="4D5BA7AF" w14:textId="430ACC09" w:rsidR="00AD59C0" w:rsidRDefault="00E81A70" w:rsidP="00867D0C">
            <w:pPr>
              <w:pStyle w:val="C08Tabvlevo"/>
            </w:pPr>
            <w:r>
              <w:t>Bankovní spojení:</w:t>
            </w:r>
          </w:p>
        </w:tc>
        <w:tc>
          <w:tcPr>
            <w:tcW w:w="6515" w:type="dxa"/>
          </w:tcPr>
          <w:p w14:paraId="503CCE72" w14:textId="01216597" w:rsidR="00AD59C0" w:rsidRDefault="00C77844" w:rsidP="00867D0C">
            <w:pPr>
              <w:pStyle w:val="C08Tabvlevo"/>
            </w:pPr>
            <w:r>
              <w:t>Komerční banka, a.s., pobočka Olomouc</w:t>
            </w:r>
          </w:p>
        </w:tc>
      </w:tr>
      <w:tr w:rsidR="00AD59C0" w14:paraId="0F3C7235" w14:textId="77777777" w:rsidTr="006D010E">
        <w:tc>
          <w:tcPr>
            <w:tcW w:w="2547" w:type="dxa"/>
          </w:tcPr>
          <w:p w14:paraId="000CD4B5" w14:textId="4D8CF7DA" w:rsidR="00AD59C0" w:rsidRDefault="008A7C81" w:rsidP="00867D0C">
            <w:pPr>
              <w:pStyle w:val="C08Tabvlevo"/>
            </w:pPr>
            <w:r>
              <w:t>Číslo účtu:</w:t>
            </w:r>
          </w:p>
        </w:tc>
        <w:tc>
          <w:tcPr>
            <w:tcW w:w="6515" w:type="dxa"/>
          </w:tcPr>
          <w:p w14:paraId="0748CF11" w14:textId="73D5E22B" w:rsidR="00AD59C0" w:rsidRPr="00C77844" w:rsidRDefault="00C77844" w:rsidP="00C77844">
            <w:pPr>
              <w:pStyle w:val="C08Tabvlevo"/>
            </w:pPr>
            <w:r w:rsidRPr="00C77844">
              <w:t>19-1096330227/0100</w:t>
            </w:r>
          </w:p>
        </w:tc>
      </w:tr>
      <w:tr w:rsidR="00AD59C0" w14:paraId="1D69F23D" w14:textId="77777777" w:rsidTr="006D010E">
        <w:tc>
          <w:tcPr>
            <w:tcW w:w="2547" w:type="dxa"/>
          </w:tcPr>
          <w:p w14:paraId="1CF610C6" w14:textId="20E40D27" w:rsidR="00AD59C0" w:rsidRDefault="00C77844" w:rsidP="00867D0C">
            <w:pPr>
              <w:pStyle w:val="C08Tabvlevo"/>
            </w:pPr>
            <w:r>
              <w:t>Oprávněná osoba ve věcech</w:t>
            </w:r>
            <w:r w:rsidR="00127BB6">
              <w:t xml:space="preserve"> technických:</w:t>
            </w:r>
          </w:p>
        </w:tc>
        <w:tc>
          <w:tcPr>
            <w:tcW w:w="6515" w:type="dxa"/>
          </w:tcPr>
          <w:p w14:paraId="26EE4215" w14:textId="0AA984E9" w:rsidR="00AD59C0" w:rsidRPr="000E01CA" w:rsidRDefault="00127BB6" w:rsidP="00867D0C">
            <w:pPr>
              <w:pStyle w:val="C08Tabvlevo"/>
            </w:pPr>
            <w:r w:rsidRPr="00F16E8D">
              <w:rPr>
                <w:i/>
                <w:iCs/>
                <w:highlight w:val="lightGray"/>
              </w:rPr>
              <w:sym w:font="Symbol" w:char="F05B"/>
            </w:r>
            <w:r w:rsidRPr="00F16E8D">
              <w:rPr>
                <w:i/>
                <w:iCs/>
                <w:highlight w:val="lightGray"/>
              </w:rPr>
              <w:t>bude doplněn</w:t>
            </w:r>
            <w:r w:rsidR="000E01CA" w:rsidRPr="00F16E8D">
              <w:rPr>
                <w:i/>
                <w:iCs/>
                <w:highlight w:val="lightGray"/>
              </w:rPr>
              <w:t>o před podpisem Smlouvy</w:t>
            </w:r>
            <w:r w:rsidRPr="00F16E8D">
              <w:rPr>
                <w:i/>
                <w:iCs/>
                <w:highlight w:val="lightGray"/>
              </w:rPr>
              <w:sym w:font="Symbol" w:char="F05D"/>
            </w:r>
            <w:r w:rsidR="000E01CA" w:rsidRPr="00F16E8D">
              <w:rPr>
                <w:highlight w:val="lightGray"/>
              </w:rPr>
              <w:t xml:space="preserve">, e-mail: </w:t>
            </w:r>
            <w:r w:rsidR="000E01CA" w:rsidRPr="00F16E8D">
              <w:rPr>
                <w:i/>
                <w:iCs/>
                <w:highlight w:val="lightGray"/>
              </w:rPr>
              <w:sym w:font="Symbol" w:char="F05B"/>
            </w:r>
            <w:r w:rsidR="000E01CA" w:rsidRPr="00F16E8D">
              <w:rPr>
                <w:i/>
                <w:iCs/>
                <w:highlight w:val="lightGray"/>
              </w:rPr>
              <w:t>bude doplněno před podpisem Smlouvy</w:t>
            </w:r>
            <w:r w:rsidR="000E01CA" w:rsidRPr="00F16E8D">
              <w:rPr>
                <w:i/>
                <w:iCs/>
                <w:highlight w:val="lightGray"/>
              </w:rPr>
              <w:sym w:font="Symbol" w:char="F05D"/>
            </w:r>
            <w:r w:rsidR="000E01CA" w:rsidRPr="00F16E8D">
              <w:rPr>
                <w:highlight w:val="lightGray"/>
              </w:rPr>
              <w:t xml:space="preserve">, telefon: </w:t>
            </w:r>
            <w:r w:rsidR="000E01CA" w:rsidRPr="00F16E8D">
              <w:rPr>
                <w:i/>
                <w:iCs/>
                <w:highlight w:val="lightGray"/>
              </w:rPr>
              <w:sym w:font="Symbol" w:char="F05B"/>
            </w:r>
            <w:r w:rsidR="000E01CA" w:rsidRPr="00F16E8D">
              <w:rPr>
                <w:i/>
                <w:iCs/>
                <w:highlight w:val="lightGray"/>
              </w:rPr>
              <w:t>bude doplněno před podpisem Smlouvy</w:t>
            </w:r>
            <w:r w:rsidR="000E01CA" w:rsidRPr="00F16E8D">
              <w:rPr>
                <w:i/>
                <w:iCs/>
                <w:highlight w:val="lightGray"/>
              </w:rPr>
              <w:sym w:font="Symbol" w:char="F05D"/>
            </w:r>
          </w:p>
        </w:tc>
      </w:tr>
      <w:tr w:rsidR="00D00ED1" w14:paraId="24FB3FEF" w14:textId="77777777" w:rsidTr="006D010E">
        <w:tc>
          <w:tcPr>
            <w:tcW w:w="2547" w:type="dxa"/>
          </w:tcPr>
          <w:p w14:paraId="1A9AF485" w14:textId="55D08C04" w:rsidR="00D00ED1" w:rsidRDefault="00D00ED1" w:rsidP="00867D0C">
            <w:pPr>
              <w:pStyle w:val="C08Tabvlevo"/>
            </w:pPr>
            <w:r>
              <w:t>a</w:t>
            </w:r>
          </w:p>
        </w:tc>
        <w:tc>
          <w:tcPr>
            <w:tcW w:w="6515" w:type="dxa"/>
          </w:tcPr>
          <w:p w14:paraId="45A34E2F" w14:textId="77777777" w:rsidR="00D00ED1" w:rsidRPr="00D00ED1" w:rsidRDefault="00D00ED1" w:rsidP="00D00ED1">
            <w:pPr>
              <w:pStyle w:val="C08Tabvlevo"/>
            </w:pPr>
          </w:p>
        </w:tc>
      </w:tr>
      <w:tr w:rsidR="00D00ED1" w14:paraId="3B916980" w14:textId="77777777" w:rsidTr="006D010E">
        <w:tc>
          <w:tcPr>
            <w:tcW w:w="2547" w:type="dxa"/>
          </w:tcPr>
          <w:p w14:paraId="1D92C8F9" w14:textId="78B5BBE7" w:rsidR="00D00ED1" w:rsidRDefault="00D00ED1" w:rsidP="00D00ED1">
            <w:pPr>
              <w:pStyle w:val="C07Tabtextpodnzev"/>
              <w:jc w:val="both"/>
            </w:pPr>
            <w:r>
              <w:t>Prodávající:</w:t>
            </w:r>
          </w:p>
        </w:tc>
        <w:tc>
          <w:tcPr>
            <w:tcW w:w="6515" w:type="dxa"/>
          </w:tcPr>
          <w:p w14:paraId="2334CC61" w14:textId="712D8C3F" w:rsidR="00D00ED1" w:rsidRPr="00F16E8D" w:rsidRDefault="00D00ED1" w:rsidP="00D00ED1">
            <w:pPr>
              <w:pStyle w:val="C07Tabtextpodnzev"/>
              <w:jc w:val="both"/>
              <w:rPr>
                <w:i/>
                <w:iCs/>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5CEE0577" w14:textId="77777777" w:rsidTr="006D010E">
        <w:tc>
          <w:tcPr>
            <w:tcW w:w="2547" w:type="dxa"/>
          </w:tcPr>
          <w:p w14:paraId="22EE1C99" w14:textId="3E0FDF75" w:rsidR="00D00ED1" w:rsidRDefault="00D00ED1" w:rsidP="00867D0C">
            <w:pPr>
              <w:pStyle w:val="C08Tabvlevo"/>
            </w:pPr>
            <w:r>
              <w:t>Sídlo:</w:t>
            </w:r>
          </w:p>
        </w:tc>
        <w:tc>
          <w:tcPr>
            <w:tcW w:w="6515" w:type="dxa"/>
          </w:tcPr>
          <w:p w14:paraId="23CBCFC2" w14:textId="63380B4F" w:rsidR="00D00ED1" w:rsidRPr="00F16E8D" w:rsidRDefault="00862B68" w:rsidP="00D00ED1">
            <w:pPr>
              <w:pStyle w:val="C08Tabvlevo"/>
              <w:rPr>
                <w:i/>
                <w:iCs/>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0D0F2425" w14:textId="77777777" w:rsidTr="006D010E">
        <w:tc>
          <w:tcPr>
            <w:tcW w:w="2547" w:type="dxa"/>
          </w:tcPr>
          <w:p w14:paraId="59360A3A" w14:textId="6676B911" w:rsidR="00D00ED1" w:rsidRDefault="00D00ED1" w:rsidP="00867D0C">
            <w:pPr>
              <w:pStyle w:val="C08Tabvlevo"/>
            </w:pPr>
            <w:r>
              <w:t>IČO:</w:t>
            </w:r>
          </w:p>
        </w:tc>
        <w:tc>
          <w:tcPr>
            <w:tcW w:w="6515" w:type="dxa"/>
          </w:tcPr>
          <w:p w14:paraId="0933389A" w14:textId="1A7063FC" w:rsidR="00D00ED1"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2804B2F8" w14:textId="77777777" w:rsidTr="006D010E">
        <w:tc>
          <w:tcPr>
            <w:tcW w:w="2547" w:type="dxa"/>
          </w:tcPr>
          <w:p w14:paraId="2DD0F57C" w14:textId="4C393881" w:rsidR="00D00ED1" w:rsidRDefault="00D00ED1" w:rsidP="00867D0C">
            <w:pPr>
              <w:pStyle w:val="C08Tabvlevo"/>
            </w:pPr>
            <w:r>
              <w:t>DIČ:</w:t>
            </w:r>
          </w:p>
        </w:tc>
        <w:tc>
          <w:tcPr>
            <w:tcW w:w="6515" w:type="dxa"/>
          </w:tcPr>
          <w:p w14:paraId="44666A31" w14:textId="4FD3D0BC" w:rsidR="00D00ED1"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0F8259AE" w14:textId="77777777" w:rsidTr="006D010E">
        <w:tc>
          <w:tcPr>
            <w:tcW w:w="2547" w:type="dxa"/>
          </w:tcPr>
          <w:p w14:paraId="6D1A0BFA" w14:textId="66DD552B" w:rsidR="00D00ED1" w:rsidRDefault="006E414C" w:rsidP="00867D0C">
            <w:pPr>
              <w:pStyle w:val="C08Tabvlevo"/>
            </w:pPr>
            <w:r>
              <w:t>Zápis v OR:</w:t>
            </w:r>
          </w:p>
        </w:tc>
        <w:tc>
          <w:tcPr>
            <w:tcW w:w="6515" w:type="dxa"/>
          </w:tcPr>
          <w:p w14:paraId="1B4A6145" w14:textId="7676D801" w:rsidR="00D00ED1"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41A7840C" w14:textId="77777777" w:rsidTr="006D010E">
        <w:tc>
          <w:tcPr>
            <w:tcW w:w="2547" w:type="dxa"/>
          </w:tcPr>
          <w:p w14:paraId="05520A63" w14:textId="28EB1267" w:rsidR="00D00ED1" w:rsidRDefault="006E414C" w:rsidP="00867D0C">
            <w:pPr>
              <w:pStyle w:val="C08Tabvlevo"/>
            </w:pPr>
            <w:r>
              <w:t>Zástupce:</w:t>
            </w:r>
          </w:p>
        </w:tc>
        <w:tc>
          <w:tcPr>
            <w:tcW w:w="6515" w:type="dxa"/>
          </w:tcPr>
          <w:p w14:paraId="37653B7A" w14:textId="40CAA1F2" w:rsidR="00D00ED1"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D00ED1" w14:paraId="490DB756" w14:textId="77777777" w:rsidTr="006D010E">
        <w:tc>
          <w:tcPr>
            <w:tcW w:w="2547" w:type="dxa"/>
          </w:tcPr>
          <w:p w14:paraId="577B45EA" w14:textId="2293E50D" w:rsidR="00D00ED1" w:rsidRDefault="006E414C" w:rsidP="00867D0C">
            <w:pPr>
              <w:pStyle w:val="C08Tabvlevo"/>
            </w:pPr>
            <w:r>
              <w:t>Bankovní spojení:</w:t>
            </w:r>
          </w:p>
        </w:tc>
        <w:tc>
          <w:tcPr>
            <w:tcW w:w="6515" w:type="dxa"/>
          </w:tcPr>
          <w:p w14:paraId="2F361699" w14:textId="6C7C6F86" w:rsidR="00D00ED1"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6E414C" w14:paraId="64197084" w14:textId="77777777" w:rsidTr="006D010E">
        <w:tc>
          <w:tcPr>
            <w:tcW w:w="2547" w:type="dxa"/>
          </w:tcPr>
          <w:p w14:paraId="641FE5C9" w14:textId="5639970A" w:rsidR="006E414C" w:rsidRDefault="006E414C" w:rsidP="00867D0C">
            <w:pPr>
              <w:pStyle w:val="C08Tabvlevo"/>
            </w:pPr>
            <w:r>
              <w:t>Číslo účtu:</w:t>
            </w:r>
          </w:p>
        </w:tc>
        <w:tc>
          <w:tcPr>
            <w:tcW w:w="6515" w:type="dxa"/>
          </w:tcPr>
          <w:p w14:paraId="36BF4DD3" w14:textId="67F5DEF8" w:rsidR="006E414C"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r w:rsidR="006E414C" w14:paraId="2CB528DF" w14:textId="77777777" w:rsidTr="006D010E">
        <w:tc>
          <w:tcPr>
            <w:tcW w:w="2547" w:type="dxa"/>
          </w:tcPr>
          <w:p w14:paraId="7350D06C" w14:textId="6A22BC62" w:rsidR="006E414C" w:rsidRDefault="006E414C" w:rsidP="00867D0C">
            <w:pPr>
              <w:pStyle w:val="C08Tabvlevo"/>
            </w:pPr>
            <w:r>
              <w:t>Oprávněná osoba ve věcech technických:</w:t>
            </w:r>
          </w:p>
        </w:tc>
        <w:tc>
          <w:tcPr>
            <w:tcW w:w="6515" w:type="dxa"/>
          </w:tcPr>
          <w:p w14:paraId="7E58B8C4" w14:textId="0F4940C7" w:rsidR="006E414C" w:rsidRPr="00F16E8D" w:rsidRDefault="00862B68" w:rsidP="00D00ED1">
            <w:pPr>
              <w:pStyle w:val="C08Tabvlevo"/>
              <w:rPr>
                <w:highlight w:val="lightGray"/>
              </w:rPr>
            </w:pP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r w:rsidRPr="00F16E8D">
              <w:rPr>
                <w:highlight w:val="lightGray"/>
              </w:rPr>
              <w:t xml:space="preserve">, e-mail: </w:t>
            </w: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r w:rsidRPr="00F16E8D">
              <w:rPr>
                <w:highlight w:val="lightGray"/>
              </w:rPr>
              <w:t xml:space="preserve">, telefon: </w:t>
            </w:r>
            <w:r w:rsidRPr="00F16E8D">
              <w:rPr>
                <w:i/>
                <w:iCs/>
                <w:highlight w:val="lightGray"/>
              </w:rPr>
              <w:sym w:font="Symbol" w:char="F05B"/>
            </w:r>
            <w:r w:rsidRPr="00F16E8D">
              <w:rPr>
                <w:i/>
                <w:iCs/>
                <w:highlight w:val="lightGray"/>
              </w:rPr>
              <w:t>bude doplněno před podpisem Smlouvy</w:t>
            </w:r>
            <w:r w:rsidRPr="00F16E8D">
              <w:rPr>
                <w:i/>
                <w:iCs/>
                <w:highlight w:val="lightGray"/>
              </w:rPr>
              <w:sym w:font="Symbol" w:char="F05D"/>
            </w:r>
          </w:p>
        </w:tc>
      </w:tr>
    </w:tbl>
    <w:p w14:paraId="423A713F" w14:textId="325A984F" w:rsidR="00632AED" w:rsidRDefault="00085BBE" w:rsidP="004F071C">
      <w:pPr>
        <w:pStyle w:val="B01Zkladntext"/>
        <w:spacing w:before="360"/>
        <w:jc w:val="center"/>
      </w:pPr>
      <w:r>
        <w:t>uzavírají níže uvedeného dne, měsíce a roku</w:t>
      </w:r>
      <w:r w:rsidR="00AF08B9">
        <w:t xml:space="preserve"> podle ustanovení § 2079 a násl. Občanského zákoníku tuto Smlouvu.</w:t>
      </w:r>
    </w:p>
    <w:p w14:paraId="5891ED8F" w14:textId="77777777" w:rsidR="00632AED" w:rsidRDefault="00632AED">
      <w:pPr>
        <w:spacing w:after="160" w:line="0" w:lineRule="auto"/>
        <w:contextualSpacing w:val="0"/>
        <w:jc w:val="left"/>
      </w:pPr>
      <w:r>
        <w:br w:type="page"/>
      </w:r>
    </w:p>
    <w:p w14:paraId="2BCC34A3" w14:textId="1ECF7AB4" w:rsidR="005A658C" w:rsidRDefault="008C69E8" w:rsidP="00632AED">
      <w:pPr>
        <w:pStyle w:val="C07Tabtextpodnzev"/>
      </w:pPr>
      <w:r>
        <w:lastRenderedPageBreak/>
        <w:t>Preambule</w:t>
      </w:r>
    </w:p>
    <w:p w14:paraId="41E72780" w14:textId="5D698122" w:rsidR="008C69E8" w:rsidRDefault="00920AAE" w:rsidP="008C69E8">
      <w:pPr>
        <w:pStyle w:val="B01Zkladntext"/>
      </w:pPr>
      <w:r>
        <w:t>Vzhledem k tomu</w:t>
      </w:r>
      <w:r w:rsidR="008C69E8">
        <w:t>, že</w:t>
      </w:r>
    </w:p>
    <w:p w14:paraId="1A4FBD29" w14:textId="164D3D0F" w:rsidR="00920AAE" w:rsidRDefault="00920AAE" w:rsidP="00920AAE">
      <w:pPr>
        <w:pStyle w:val="B02PsmpodZT"/>
      </w:pPr>
      <w:r>
        <w:t xml:space="preserve">Prodávající podal </w:t>
      </w:r>
      <w:r w:rsidRPr="00A47475">
        <w:t xml:space="preserve">Nabídku v zadávacím řízení Veřejné zakázky, jež byla zadávána v souladu se ZZVZ </w:t>
      </w:r>
      <w:r w:rsidR="00515A21" w:rsidRPr="00A47475">
        <w:t xml:space="preserve">a </w:t>
      </w:r>
      <w:r w:rsidR="006202ED" w:rsidRPr="00A47475">
        <w:t>jejíž plnění je spolufinancováno z Dotace, a</w:t>
      </w:r>
    </w:p>
    <w:p w14:paraId="5A348568" w14:textId="5E10A504" w:rsidR="006202ED" w:rsidRDefault="00392DA2" w:rsidP="00920AAE">
      <w:pPr>
        <w:pStyle w:val="B02PsmpodZT"/>
      </w:pPr>
      <w:r>
        <w:t>Prodávající byl v tomto řízení vybrán k podpisu Smlouvy,</w:t>
      </w:r>
    </w:p>
    <w:p w14:paraId="700C9193" w14:textId="2EF60840" w:rsidR="008C69E8" w:rsidRDefault="008C69E8" w:rsidP="008C69E8">
      <w:pPr>
        <w:pStyle w:val="B01Zkladntext"/>
      </w:pPr>
      <w:r>
        <w:t>se Smluvní strany dohodly na uzavření následující Smlouvy.</w:t>
      </w:r>
    </w:p>
    <w:p w14:paraId="2C03945B" w14:textId="03D035BD" w:rsidR="00F535BA" w:rsidRDefault="00F535BA" w:rsidP="00F535BA">
      <w:pPr>
        <w:pStyle w:val="A01lnek"/>
        <w:numPr>
          <w:ilvl w:val="0"/>
          <w:numId w:val="6"/>
        </w:numPr>
      </w:pPr>
      <w:r>
        <w:t>Definice a výklad</w:t>
      </w:r>
    </w:p>
    <w:p w14:paraId="7B6EFC18" w14:textId="77A2DBDD" w:rsidR="00A108E7" w:rsidRDefault="00927876" w:rsidP="00A108E7">
      <w:pPr>
        <w:pStyle w:val="A04Odstslovan"/>
      </w:pPr>
      <w:r>
        <w:t xml:space="preserve">Ve Smlouvě </w:t>
      </w:r>
      <w:r w:rsidR="00702B40">
        <w:t>se níže uvedenými</w:t>
      </w:r>
      <w:r w:rsidR="0036722B">
        <w:t xml:space="preserve"> pojmy, výrazy a zkratk</w:t>
      </w:r>
      <w:r w:rsidR="00702B40">
        <w:t>ami rozumí</w:t>
      </w:r>
      <w:r w:rsidR="0036722B">
        <w:t>:</w:t>
      </w:r>
    </w:p>
    <w:p w14:paraId="5FE4C9CF" w14:textId="41A8E499" w:rsidR="000E0F74" w:rsidRPr="00CB31F1" w:rsidRDefault="000E0F74" w:rsidP="006569F7">
      <w:pPr>
        <w:pStyle w:val="A06Psmpododst"/>
        <w:rPr>
          <w:b/>
          <w:bCs/>
        </w:rPr>
      </w:pPr>
      <w:r w:rsidRPr="000E0F74">
        <w:rPr>
          <w:b/>
          <w:bCs/>
        </w:rPr>
        <w:t xml:space="preserve">Dotací </w:t>
      </w:r>
      <w:r w:rsidR="00D833EF" w:rsidRPr="00D833EF">
        <w:t>spolufinancování z projektu VIP UP: Rozvoj vzdělávací infrastruktury a inovativních přístupů k výuce na Univerzitě Palackého v Olomouci, reg. č. CZ.02.02.01/00/23_023/0009111, v rámci operačního programu Jan Amos Komenský</w:t>
      </w:r>
      <w:r w:rsidR="00D7475A">
        <w:t>;</w:t>
      </w:r>
    </w:p>
    <w:p w14:paraId="52455EA3" w14:textId="3D53FE74" w:rsidR="00CB31F1" w:rsidRPr="0010157C" w:rsidRDefault="00CB31F1" w:rsidP="006569F7">
      <w:pPr>
        <w:pStyle w:val="A06Psmpododst"/>
        <w:rPr>
          <w:b/>
          <w:bCs/>
        </w:rPr>
      </w:pPr>
      <w:r>
        <w:rPr>
          <w:b/>
          <w:bCs/>
        </w:rPr>
        <w:t>DPH</w:t>
      </w:r>
      <w:r>
        <w:t xml:space="preserve"> daň z přidané hodnoty;</w:t>
      </w:r>
    </w:p>
    <w:p w14:paraId="3817FDE1" w14:textId="581D41A1" w:rsidR="0010157C" w:rsidRPr="000E0F74" w:rsidRDefault="0010157C" w:rsidP="006569F7">
      <w:pPr>
        <w:pStyle w:val="A06Psmpododst"/>
        <w:rPr>
          <w:b/>
          <w:bCs/>
        </w:rPr>
      </w:pPr>
      <w:r>
        <w:rPr>
          <w:b/>
          <w:bCs/>
        </w:rPr>
        <w:t>Kupní cenou</w:t>
      </w:r>
      <w:r>
        <w:t xml:space="preserve"> kupní cena za řádné a v</w:t>
      </w:r>
      <w:r w:rsidR="00FC7350">
        <w:t>čas</w:t>
      </w:r>
      <w:r>
        <w:t>né dodání Předmětu koupě</w:t>
      </w:r>
      <w:r w:rsidR="00FC7350">
        <w:t xml:space="preserve"> podle této Smlouvy;</w:t>
      </w:r>
    </w:p>
    <w:p w14:paraId="284631D3" w14:textId="74EDBFD2" w:rsidR="006569F7" w:rsidRDefault="005D7258" w:rsidP="006569F7">
      <w:pPr>
        <w:pStyle w:val="A06Psmpododst"/>
      </w:pPr>
      <w:r>
        <w:rPr>
          <w:b/>
          <w:bCs/>
        </w:rPr>
        <w:t>Kupujícím</w:t>
      </w:r>
      <w:r>
        <w:t xml:space="preserve"> Smluvní strana takto označená v hlavičce Smlouvy;</w:t>
      </w:r>
    </w:p>
    <w:p w14:paraId="3ED23E12" w14:textId="19F670E5" w:rsidR="00FC7350" w:rsidRPr="002459C6" w:rsidRDefault="00FC7350" w:rsidP="006569F7">
      <w:pPr>
        <w:pStyle w:val="A06Psmpododst"/>
      </w:pPr>
      <w:r>
        <w:rPr>
          <w:b/>
          <w:bCs/>
        </w:rPr>
        <w:t>Nabídkou</w:t>
      </w:r>
      <w:r>
        <w:t xml:space="preserve"> nabídka Prodávajícího </w:t>
      </w:r>
      <w:r w:rsidRPr="002459C6">
        <w:t>podaná v zadávacím řízení Veřejné zakázky</w:t>
      </w:r>
      <w:r w:rsidR="00470BE4" w:rsidRPr="002459C6">
        <w:t>; součástí Nabídky jsou i její případná doplnění na výzvu Kupujícího před podpisem Smlouvy</w:t>
      </w:r>
      <w:r w:rsidRPr="002459C6">
        <w:t>;</w:t>
      </w:r>
    </w:p>
    <w:p w14:paraId="25AB90E1" w14:textId="56D4561A" w:rsidR="00572F5D" w:rsidRDefault="00572F5D" w:rsidP="006569F7">
      <w:pPr>
        <w:pStyle w:val="A06Psmpododst"/>
      </w:pPr>
      <w:r w:rsidRPr="002459C6">
        <w:rPr>
          <w:b/>
          <w:bCs/>
        </w:rPr>
        <w:t>Občanským zákoníkem</w:t>
      </w:r>
      <w:r w:rsidRPr="002459C6">
        <w:t xml:space="preserve"> zákon č. 89/2012 Sb., občanský zákoník</w:t>
      </w:r>
      <w:r>
        <w:t>, ve znění pozdějších předpisů;</w:t>
      </w:r>
    </w:p>
    <w:p w14:paraId="38FA2EDC" w14:textId="5DCB8F59" w:rsidR="00174E51" w:rsidRDefault="00174E51" w:rsidP="006569F7">
      <w:pPr>
        <w:pStyle w:val="A06Psmpododst"/>
      </w:pPr>
      <w:r>
        <w:rPr>
          <w:b/>
          <w:bCs/>
        </w:rPr>
        <w:t>Oprávněnými osobami</w:t>
      </w:r>
      <w:r>
        <w:t xml:space="preserve"> osoby oprávněné jednat ze Smluvní strany v určitém, případně v této Smlouvě blíže vymezeném rozsahu;</w:t>
      </w:r>
    </w:p>
    <w:p w14:paraId="5E4B8FAB" w14:textId="052B8838" w:rsidR="00C72B9A" w:rsidRDefault="00C72B9A" w:rsidP="006569F7">
      <w:pPr>
        <w:pStyle w:val="A06Psmpododst"/>
      </w:pPr>
      <w:r>
        <w:rPr>
          <w:b/>
          <w:bCs/>
        </w:rPr>
        <w:t>Předávacím protokolem</w:t>
      </w:r>
      <w:r w:rsidR="00A916D9">
        <w:t xml:space="preserve"> protokol o předání a převzetí Předmětu koupě podepsaný </w:t>
      </w:r>
      <w:r w:rsidR="00C94AF0">
        <w:t>Oprávněnými osobami jednat za Smluvní strany ve věcech technických;</w:t>
      </w:r>
    </w:p>
    <w:p w14:paraId="2E6F22F9" w14:textId="35A3822D" w:rsidR="00024823" w:rsidRDefault="00024823" w:rsidP="006569F7">
      <w:pPr>
        <w:pStyle w:val="A06Psmpododst"/>
      </w:pPr>
      <w:r>
        <w:rPr>
          <w:b/>
          <w:bCs/>
        </w:rPr>
        <w:t>Předmětem koupě</w:t>
      </w:r>
      <w:r>
        <w:t xml:space="preserve"> </w:t>
      </w:r>
      <w:r w:rsidR="003660A3">
        <w:t xml:space="preserve">dodávka </w:t>
      </w:r>
      <w:r w:rsidR="003660A3" w:rsidRPr="00AE64E1">
        <w:rPr>
          <w:highlight w:val="lightGray"/>
        </w:rPr>
        <w:t>pacientských lůžek s příslušenstvím</w:t>
      </w:r>
      <w:r w:rsidR="003660A3" w:rsidRPr="00AE64E1">
        <w:rPr>
          <w:i/>
          <w:iCs/>
          <w:highlight w:val="lightGray"/>
        </w:rPr>
        <w:t xml:space="preserve"> </w:t>
      </w:r>
      <w:r w:rsidR="003660A3" w:rsidRPr="00AE64E1">
        <w:rPr>
          <w:highlight w:val="lightGray"/>
        </w:rPr>
        <w:t xml:space="preserve">/ </w:t>
      </w:r>
      <w:r w:rsidR="00677A92" w:rsidRPr="004E2766">
        <w:rPr>
          <w:highlight w:val="lightGray"/>
          <w:shd w:val="clear" w:color="auto" w:fill="D9D9D9" w:themeFill="background1" w:themeFillShade="D9"/>
        </w:rPr>
        <w:t xml:space="preserve">transportního </w:t>
      </w:r>
      <w:r w:rsidR="004E2766" w:rsidRPr="004E2766">
        <w:rPr>
          <w:shd w:val="clear" w:color="auto" w:fill="D9D9D9" w:themeFill="background1" w:themeFillShade="D9"/>
        </w:rPr>
        <w:t>lehátka</w:t>
      </w:r>
      <w:r w:rsidR="002D1679">
        <w:t>; Předmět koupě je blíže specifikovaný Nabídkou a Technickou specifikací</w:t>
      </w:r>
      <w:r>
        <w:t>;</w:t>
      </w:r>
    </w:p>
    <w:p w14:paraId="05AA5134" w14:textId="66CC8304" w:rsidR="005D7258" w:rsidRDefault="005D7258" w:rsidP="006569F7">
      <w:pPr>
        <w:pStyle w:val="A06Psmpododst"/>
      </w:pPr>
      <w:r>
        <w:rPr>
          <w:b/>
          <w:bCs/>
        </w:rPr>
        <w:t>Prodávajícím</w:t>
      </w:r>
      <w:r>
        <w:t xml:space="preserve"> Smluvní strana takto označená v hlavičce Smlouvy;</w:t>
      </w:r>
    </w:p>
    <w:p w14:paraId="59102925" w14:textId="284DB9AC" w:rsidR="00751C2F" w:rsidRDefault="00751C2F" w:rsidP="006569F7">
      <w:pPr>
        <w:pStyle w:val="A06Psmpododst"/>
      </w:pPr>
      <w:r>
        <w:rPr>
          <w:b/>
          <w:bCs/>
        </w:rPr>
        <w:t>Smlouv</w:t>
      </w:r>
      <w:r w:rsidR="00BF521D">
        <w:rPr>
          <w:b/>
          <w:bCs/>
        </w:rPr>
        <w:t>ou</w:t>
      </w:r>
      <w:r>
        <w:t xml:space="preserve"> tato Kupní smlouva uzavřená Smluvními stranami;</w:t>
      </w:r>
    </w:p>
    <w:p w14:paraId="13689695" w14:textId="161329FF" w:rsidR="00751C2F" w:rsidRDefault="00751C2F" w:rsidP="006569F7">
      <w:pPr>
        <w:pStyle w:val="A06Psmpododst"/>
      </w:pPr>
      <w:r>
        <w:rPr>
          <w:b/>
          <w:bCs/>
        </w:rPr>
        <w:t>Smluvní</w:t>
      </w:r>
      <w:r w:rsidR="00B25FED">
        <w:rPr>
          <w:b/>
          <w:bCs/>
        </w:rPr>
        <w:t>mi</w:t>
      </w:r>
      <w:r>
        <w:rPr>
          <w:b/>
          <w:bCs/>
        </w:rPr>
        <w:t xml:space="preserve"> stran</w:t>
      </w:r>
      <w:r w:rsidR="00B25FED">
        <w:rPr>
          <w:b/>
          <w:bCs/>
        </w:rPr>
        <w:t>ami</w:t>
      </w:r>
      <w:r>
        <w:t xml:space="preserve"> Kupující a Prodávající;</w:t>
      </w:r>
    </w:p>
    <w:p w14:paraId="349CB0C6" w14:textId="4AC17C39" w:rsidR="00F453F0" w:rsidRDefault="00F453F0" w:rsidP="006569F7">
      <w:pPr>
        <w:pStyle w:val="A06Psmpododst"/>
      </w:pPr>
      <w:r>
        <w:rPr>
          <w:b/>
          <w:bCs/>
        </w:rPr>
        <w:t>Technickou specifikací</w:t>
      </w:r>
      <w:r>
        <w:t xml:space="preserve"> podrobná specifikace Předmětu koupě, jež byla součástí Nabídky a je přílohou této Smlouvy;</w:t>
      </w:r>
    </w:p>
    <w:p w14:paraId="7859A56E" w14:textId="36B86077" w:rsidR="00F55A83" w:rsidRPr="001127A5" w:rsidRDefault="00F55A83" w:rsidP="006569F7">
      <w:pPr>
        <w:pStyle w:val="A06Psmpododst"/>
      </w:pPr>
      <w:r>
        <w:rPr>
          <w:b/>
          <w:bCs/>
        </w:rPr>
        <w:t>Veřejnou zakázkou</w:t>
      </w:r>
      <w:r>
        <w:t xml:space="preserve"> veřejná zakázka s názvem</w:t>
      </w:r>
      <w:r w:rsidRPr="00F55A83">
        <w:t xml:space="preserve"> „</w:t>
      </w:r>
      <w:r w:rsidR="003A4E10" w:rsidRPr="003A4E10">
        <w:rPr>
          <w:i/>
          <w:iCs/>
        </w:rPr>
        <w:t xml:space="preserve">LF/UPOL – Pacientská lůžka – rozděleno </w:t>
      </w:r>
      <w:r w:rsidR="003A4E10" w:rsidRPr="001127A5">
        <w:rPr>
          <w:i/>
          <w:iCs/>
        </w:rPr>
        <w:t>na části</w:t>
      </w:r>
      <w:r w:rsidRPr="001127A5">
        <w:t>“</w:t>
      </w:r>
      <w:r w:rsidR="005A62DF" w:rsidRPr="001127A5">
        <w:t xml:space="preserve">, konkrétně její část </w:t>
      </w:r>
      <w:r w:rsidR="005A62DF" w:rsidRPr="0005343A">
        <w:rPr>
          <w:i/>
          <w:iCs/>
          <w:highlight w:val="lightGray"/>
        </w:rPr>
        <w:sym w:font="Symbol" w:char="F05B"/>
      </w:r>
      <w:r w:rsidR="005A62DF" w:rsidRPr="0005343A">
        <w:rPr>
          <w:i/>
          <w:iCs/>
          <w:highlight w:val="lightGray"/>
        </w:rPr>
        <w:t>bude doplněno před podpisem Smlouvy</w:t>
      </w:r>
      <w:r w:rsidR="005A62DF" w:rsidRPr="001127A5">
        <w:rPr>
          <w:i/>
          <w:iCs/>
        </w:rPr>
        <w:sym w:font="Symbol" w:char="F05D"/>
      </w:r>
      <w:r w:rsidRPr="001127A5">
        <w:t>;</w:t>
      </w:r>
    </w:p>
    <w:p w14:paraId="57C5E51E" w14:textId="77777777" w:rsidR="001127A5" w:rsidRPr="001127A5" w:rsidRDefault="001127A5" w:rsidP="001127A5">
      <w:pPr>
        <w:pStyle w:val="A06Psmpododst"/>
      </w:pPr>
      <w:r w:rsidRPr="0005343A">
        <w:rPr>
          <w:b/>
          <w:bCs/>
        </w:rPr>
        <w:t>Zákonem o finanční kontrole</w:t>
      </w:r>
      <w:r w:rsidRPr="0005343A">
        <w:t xml:space="preserve"> zákon č. 320/2001 Sb., o finanční kontrole ve veřejné správě a o změně některých zákonů (zákon o finanční kontrole), ve znění pozdějších předpisů</w:t>
      </w:r>
    </w:p>
    <w:p w14:paraId="16D2C23B" w14:textId="070FA291" w:rsidR="00D31E07" w:rsidRPr="001127A5" w:rsidRDefault="00D31E07" w:rsidP="006569F7">
      <w:pPr>
        <w:pStyle w:val="A06Psmpododst"/>
      </w:pPr>
      <w:r w:rsidRPr="001127A5">
        <w:rPr>
          <w:b/>
          <w:bCs/>
        </w:rPr>
        <w:t>Zákon</w:t>
      </w:r>
      <w:r w:rsidR="00755820" w:rsidRPr="001127A5">
        <w:rPr>
          <w:b/>
          <w:bCs/>
        </w:rPr>
        <w:t>em</w:t>
      </w:r>
      <w:r w:rsidRPr="001127A5">
        <w:rPr>
          <w:b/>
          <w:bCs/>
        </w:rPr>
        <w:t xml:space="preserve"> o registru smluv</w:t>
      </w:r>
      <w:r w:rsidRPr="001127A5">
        <w:t xml:space="preserve"> zákon č. 340/2015 Sb., o zvláštních podmínkách účinnosti některých smluv, uveřejňování těchto smluv a registru smluv (zákon o registru smluv), ve znění pozdějších předpisů;</w:t>
      </w:r>
    </w:p>
    <w:p w14:paraId="1AC7AD98" w14:textId="6353F4AA" w:rsidR="003D2417" w:rsidRDefault="004819C4" w:rsidP="006569F7">
      <w:pPr>
        <w:pStyle w:val="A06Psmpododst"/>
      </w:pPr>
      <w:r>
        <w:rPr>
          <w:b/>
          <w:bCs/>
        </w:rPr>
        <w:t>Záruk</w:t>
      </w:r>
      <w:r w:rsidR="00755820">
        <w:rPr>
          <w:b/>
          <w:bCs/>
        </w:rPr>
        <w:t>ou</w:t>
      </w:r>
      <w:r>
        <w:t xml:space="preserve"> označuje záruku za jakost </w:t>
      </w:r>
      <w:r w:rsidR="006F66A7">
        <w:t xml:space="preserve">ve smyslu § 2113 a násl. Občanského zákoníku </w:t>
      </w:r>
      <w:r>
        <w:t>poskytnutou Prodávajícím za podmínek této Smlouvy</w:t>
      </w:r>
      <w:r w:rsidR="003D2417">
        <w:t>;</w:t>
      </w:r>
    </w:p>
    <w:p w14:paraId="27615B39" w14:textId="140959B9" w:rsidR="004819C4" w:rsidRDefault="003D2417" w:rsidP="006569F7">
      <w:pPr>
        <w:pStyle w:val="A06Psmpododst"/>
      </w:pPr>
      <w:r>
        <w:rPr>
          <w:b/>
          <w:bCs/>
        </w:rPr>
        <w:t>ZZVZ</w:t>
      </w:r>
      <w:r>
        <w:t xml:space="preserve"> zákon č. 134/2016 Sb., o zadávání veřejných zakázek, ve znění pozdějších předpisů.</w:t>
      </w:r>
      <w:r w:rsidR="004819C4">
        <w:t xml:space="preserve"> </w:t>
      </w:r>
    </w:p>
    <w:p w14:paraId="59AEE95E" w14:textId="2C78C3F5" w:rsidR="0036722B" w:rsidRDefault="00B653CC" w:rsidP="00A108E7">
      <w:pPr>
        <w:pStyle w:val="A04Odstslovan"/>
      </w:pPr>
      <w:r>
        <w:t>Výjimku z výkladu výše uvedený</w:t>
      </w:r>
      <w:r w:rsidR="006569F7">
        <w:t>ch</w:t>
      </w:r>
      <w:r>
        <w:t xml:space="preserve"> pojmů, výrazů a zkratek tvoří situace, kdy ko</w:t>
      </w:r>
      <w:r w:rsidR="00002A52">
        <w:t>ntext konkrétního ustanovení vyžaduje jiný výklad.</w:t>
      </w:r>
    </w:p>
    <w:p w14:paraId="639F25F2" w14:textId="1F31183F" w:rsidR="006569F7" w:rsidRDefault="006569F7" w:rsidP="00A108E7">
      <w:pPr>
        <w:pStyle w:val="A04Odstslovan"/>
      </w:pPr>
      <w:r>
        <w:t>Pokud z kontextu této Smlouvy nevyplyne něco jiného:</w:t>
      </w:r>
    </w:p>
    <w:p w14:paraId="60D5A10A" w14:textId="5D1013EF" w:rsidR="006569F7" w:rsidRDefault="006569F7" w:rsidP="006569F7">
      <w:pPr>
        <w:pStyle w:val="A06Psmpododst"/>
      </w:pPr>
      <w:r>
        <w:t>pří výkladu Smlouvy se k nadpisům nepřihlíží,</w:t>
      </w:r>
    </w:p>
    <w:p w14:paraId="54597A0A" w14:textId="63BF7BB6" w:rsidR="006569F7" w:rsidRDefault="006569F7" w:rsidP="006569F7">
      <w:pPr>
        <w:pStyle w:val="A06Psmpododst"/>
      </w:pPr>
      <w:r>
        <w:t>slova uvedená v jednotném čísle se použijí i v množném čísle nebo opačně, pokud to kontext vyžaduje, a</w:t>
      </w:r>
    </w:p>
    <w:p w14:paraId="642EA006" w14:textId="2A9FA33E" w:rsidR="006569F7" w:rsidRDefault="006569F7" w:rsidP="006569F7">
      <w:pPr>
        <w:pStyle w:val="A06Psmpododst"/>
      </w:pPr>
      <w:r>
        <w:t>slova vyjadřující určitý rod zahrnují i ostatní rody.</w:t>
      </w:r>
    </w:p>
    <w:p w14:paraId="50834DCF" w14:textId="6F6853E3" w:rsidR="00DD3CD6" w:rsidRDefault="00536F3F" w:rsidP="00DD3CD6">
      <w:pPr>
        <w:pStyle w:val="A01lnek"/>
      </w:pPr>
      <w:r>
        <w:t>Předmět Smlouvy</w:t>
      </w:r>
    </w:p>
    <w:p w14:paraId="61117025" w14:textId="2776C5AB" w:rsidR="00536F3F" w:rsidRDefault="003817F1" w:rsidP="00536F3F">
      <w:pPr>
        <w:pStyle w:val="A04Odstslovan"/>
      </w:pPr>
      <w:r>
        <w:t>Předmětem této Smlouvy je závazek Prodávajícího dodat Kupujícímu Předmět koupě v odpovídajícím množství a kvalitě a umož</w:t>
      </w:r>
      <w:r w:rsidR="00DE5355">
        <w:t xml:space="preserve">nit Kupujícímu nabýt k Předmětu koupě vlastnické právo a dále závazek Kupujícího Předmět koupě převzít a zaplatit za něj Prodávajícímu Kupní </w:t>
      </w:r>
      <w:r w:rsidR="00180C70">
        <w:t>cenu.</w:t>
      </w:r>
    </w:p>
    <w:p w14:paraId="4B95B86F" w14:textId="56C6A996" w:rsidR="00875F96" w:rsidRDefault="008123ED" w:rsidP="008D19B8">
      <w:pPr>
        <w:pStyle w:val="A04Odstslovan"/>
      </w:pPr>
      <w:r>
        <w:t>Součástí dodání Předmětu koupě je i jeho doprava do místa plnění podle Smlouvy</w:t>
      </w:r>
      <w:r w:rsidR="0033624E">
        <w:t xml:space="preserve"> a dodání všech dokladů vyplývajících z právních předpisů České republiky.</w:t>
      </w:r>
      <w:r w:rsidR="00AD78E6">
        <w:t xml:space="preserve"> </w:t>
      </w:r>
      <w:r w:rsidR="004D73A8">
        <w:t>Prodávající v rámci Předmětu koupě provede</w:t>
      </w:r>
      <w:r w:rsidR="00AD78E6">
        <w:t xml:space="preserve"> také</w:t>
      </w:r>
      <w:r w:rsidR="004D73A8">
        <w:t xml:space="preserve"> zaškolení uživatelů Kupujícího</w:t>
      </w:r>
      <w:r w:rsidR="00482ACB">
        <w:t xml:space="preserve"> kvalifikovaným pracovníkem.</w:t>
      </w:r>
    </w:p>
    <w:p w14:paraId="36E1AF5D" w14:textId="3500D20D" w:rsidR="00672729" w:rsidRDefault="00672729" w:rsidP="003E1012">
      <w:pPr>
        <w:pStyle w:val="A01lnek"/>
      </w:pPr>
      <w:r>
        <w:lastRenderedPageBreak/>
        <w:t>Doba a místo plnění Smlouvy</w:t>
      </w:r>
    </w:p>
    <w:p w14:paraId="08F21E8E" w14:textId="129CC66D" w:rsidR="00672729" w:rsidRDefault="00DE0819" w:rsidP="00672729">
      <w:pPr>
        <w:pStyle w:val="A04Odstslovan"/>
      </w:pPr>
      <w:r>
        <w:t xml:space="preserve">Prodávající se zavazuje </w:t>
      </w:r>
      <w:r w:rsidR="00D93D37">
        <w:t xml:space="preserve">předat </w:t>
      </w:r>
      <w:r>
        <w:t>Předmět koupě</w:t>
      </w:r>
      <w:r w:rsidR="00D93D37">
        <w:t xml:space="preserve"> Kupujícímu</w:t>
      </w:r>
      <w:r>
        <w:t xml:space="preserve"> </w:t>
      </w:r>
      <w:r w:rsidR="00BC5D0D">
        <w:t>do</w:t>
      </w:r>
      <w:r w:rsidR="002459C6">
        <w:t xml:space="preserve"> </w:t>
      </w:r>
      <w:r w:rsidR="00E519A1">
        <w:rPr>
          <w:b/>
          <w:bCs/>
        </w:rPr>
        <w:t>70 dnů</w:t>
      </w:r>
      <w:r w:rsidR="002459C6">
        <w:rPr>
          <w:b/>
          <w:bCs/>
        </w:rPr>
        <w:t xml:space="preserve"> od nabytí účinnosti této Smlouvy</w:t>
      </w:r>
      <w:r w:rsidR="00BC5D0D">
        <w:t>.</w:t>
      </w:r>
    </w:p>
    <w:p w14:paraId="38A55FD4" w14:textId="5B752973" w:rsidR="00512510" w:rsidRDefault="00512510" w:rsidP="00672729">
      <w:pPr>
        <w:pStyle w:val="A04Odstslovan"/>
      </w:pPr>
      <w:r>
        <w:t>Předmět koupě Prodávající předá Kupujícímu v místě plnění, který</w:t>
      </w:r>
      <w:r w:rsidR="00165145">
        <w:t xml:space="preserve">m je </w:t>
      </w:r>
      <w:r w:rsidR="00C44C41">
        <w:t>sídlo Kupujícího</w:t>
      </w:r>
      <w:r w:rsidR="00165145">
        <w:t>.</w:t>
      </w:r>
    </w:p>
    <w:p w14:paraId="58583D2B" w14:textId="48363742" w:rsidR="00EE3E6E" w:rsidRDefault="00EE3E6E" w:rsidP="00672729">
      <w:pPr>
        <w:pStyle w:val="A04Odstslovan"/>
      </w:pPr>
      <w:r>
        <w:t>Smluvní strany sjednávají vyloučení aplikace § 2126 a § 2127 Občanského zákoníku.</w:t>
      </w:r>
    </w:p>
    <w:p w14:paraId="1955D49B" w14:textId="20321E8D" w:rsidR="009A31C2" w:rsidRDefault="009A31C2" w:rsidP="003E1012">
      <w:pPr>
        <w:pStyle w:val="A01lnek"/>
      </w:pPr>
      <w:r>
        <w:t>Kupní cena</w:t>
      </w:r>
      <w:r w:rsidR="00E03AE2">
        <w:t xml:space="preserve"> a platební podmínky</w:t>
      </w:r>
    </w:p>
    <w:p w14:paraId="4C1534BD" w14:textId="21B96FAE" w:rsidR="009A31C2" w:rsidRDefault="00496E3F" w:rsidP="009A31C2">
      <w:pPr>
        <w:pStyle w:val="A04Odstslovan"/>
      </w:pPr>
      <w:r>
        <w:t>Kupní cena Předmětu koupě je Smluvní stranami sjednána ve výši</w:t>
      </w:r>
      <w:r w:rsidRPr="00120879">
        <w:rPr>
          <w:b/>
          <w:bCs/>
        </w:rPr>
        <w:t xml:space="preserve"> </w:t>
      </w:r>
      <w:r w:rsidR="00120879" w:rsidRPr="00E66457">
        <w:rPr>
          <w:b/>
          <w:bCs/>
          <w:i/>
          <w:iCs/>
          <w:highlight w:val="lightGray"/>
        </w:rPr>
        <w:sym w:font="Symbol" w:char="F05B"/>
      </w:r>
      <w:r w:rsidR="00120879" w:rsidRPr="00E66457">
        <w:rPr>
          <w:b/>
          <w:bCs/>
          <w:i/>
          <w:iCs/>
          <w:highlight w:val="lightGray"/>
        </w:rPr>
        <w:t>bude doplněno před podpisem Smlouvy</w:t>
      </w:r>
      <w:r w:rsidR="00120879" w:rsidRPr="00E66457">
        <w:rPr>
          <w:b/>
          <w:bCs/>
          <w:i/>
          <w:iCs/>
          <w:highlight w:val="lightGray"/>
        </w:rPr>
        <w:sym w:font="Symbol" w:char="F05D"/>
      </w:r>
      <w:r w:rsidRPr="00496E3F">
        <w:rPr>
          <w:b/>
          <w:bCs/>
        </w:rPr>
        <w:t xml:space="preserve"> Kč bez DPH</w:t>
      </w:r>
      <w:r>
        <w:t>.</w:t>
      </w:r>
    </w:p>
    <w:p w14:paraId="69723B76" w14:textId="1AF10AF7" w:rsidR="00A15CC1" w:rsidRDefault="00A15CC1" w:rsidP="009A31C2">
      <w:pPr>
        <w:pStyle w:val="A04Odstslovan"/>
      </w:pPr>
      <w:r>
        <w:t>Kupní cena je Smluvními stranami sjednána jako pevná, konečná a nejvýše přípustná.</w:t>
      </w:r>
      <w:r w:rsidR="00FB7C83">
        <w:t xml:space="preserve"> Kupní cena zahrnuje celý Předmět koupě tak, jak je vymezen v této Smlouvě a jejích přílohách.</w:t>
      </w:r>
    </w:p>
    <w:p w14:paraId="0D2AD2E7" w14:textId="330A1471" w:rsidR="00C72E9A" w:rsidRDefault="00C72E9A" w:rsidP="009A31C2">
      <w:pPr>
        <w:pStyle w:val="A04Odstslovan"/>
      </w:pPr>
      <w:r>
        <w:t xml:space="preserve">Kupní cena </w:t>
      </w:r>
      <w:r w:rsidR="00B93C4C">
        <w:t>bude</w:t>
      </w:r>
      <w:r w:rsidR="00535FA8">
        <w:t xml:space="preserve"> zaplacena</w:t>
      </w:r>
      <w:r w:rsidR="00B93C4C">
        <w:t xml:space="preserve"> na základě</w:t>
      </w:r>
      <w:r w:rsidR="002A7351">
        <w:t xml:space="preserve"> jedné faktury</w:t>
      </w:r>
      <w:r w:rsidR="00535FA8">
        <w:t>, a to bezhotovostním převodem na bankovní účet Prodávajícího</w:t>
      </w:r>
      <w:r w:rsidR="00420091">
        <w:t>.</w:t>
      </w:r>
      <w:r w:rsidR="00535FA8">
        <w:t xml:space="preserve"> </w:t>
      </w:r>
      <w:r w:rsidR="00010608">
        <w:t>F</w:t>
      </w:r>
      <w:r w:rsidR="00535FA8">
        <w:t>aktur</w:t>
      </w:r>
      <w:r w:rsidR="00010608">
        <w:t>a</w:t>
      </w:r>
      <w:r w:rsidR="00D15BC7">
        <w:t xml:space="preserve"> vystaven</w:t>
      </w:r>
      <w:r w:rsidR="00010608">
        <w:t>á</w:t>
      </w:r>
      <w:r w:rsidR="00D15BC7">
        <w:t xml:space="preserve"> podle této Smlouvy musí splňovat náležitosti </w:t>
      </w:r>
      <w:r w:rsidR="00157499">
        <w:t>daňového dokladu podle účinných právních předpisů a obsahovat všechny náležitosti stanovené v této Smlouvě.</w:t>
      </w:r>
      <w:r w:rsidR="00180D27">
        <w:t xml:space="preserve"> Náležitosti faktury stanovené touto Smlouvou jsou:</w:t>
      </w:r>
    </w:p>
    <w:p w14:paraId="2E1C6849" w14:textId="7D628971" w:rsidR="00180D27" w:rsidRDefault="001F2953" w:rsidP="00180D27">
      <w:pPr>
        <w:pStyle w:val="A06Psmpododst"/>
      </w:pPr>
      <w:r>
        <w:t>údaje Prodávajícího ve smyslu § 435 Občanského zákoníku,</w:t>
      </w:r>
    </w:p>
    <w:p w14:paraId="4059FB23" w14:textId="46ADFBB2" w:rsidR="001F2953" w:rsidRDefault="00297F89" w:rsidP="00180D27">
      <w:pPr>
        <w:pStyle w:val="A06Psmpododst"/>
      </w:pPr>
      <w:r>
        <w:t>číslo Smlouvy Kupujícího,</w:t>
      </w:r>
    </w:p>
    <w:p w14:paraId="0CC761D9" w14:textId="69A41628" w:rsidR="00297F89" w:rsidRPr="00120879" w:rsidRDefault="00C64E2A" w:rsidP="00180D27">
      <w:pPr>
        <w:pStyle w:val="A06Psmpododst"/>
      </w:pPr>
      <w:r>
        <w:t xml:space="preserve">text </w:t>
      </w:r>
      <w:r w:rsidRPr="00C52B28">
        <w:rPr>
          <w:i/>
          <w:iCs/>
        </w:rPr>
        <w:t>„VIP UP: Rozvoj vzdělávací infrastruktury a inovativních přístupů k výuce na Univerzitě Palackého v Olomouci, reg. č. CZ.02.02.01/00/23_023/0009111</w:t>
      </w:r>
      <w:r>
        <w:rPr>
          <w:i/>
          <w:iCs/>
        </w:rPr>
        <w:t xml:space="preserve">, </w:t>
      </w:r>
      <w:r w:rsidRPr="00D47DDB">
        <w:rPr>
          <w:i/>
          <w:iCs/>
        </w:rPr>
        <w:t>operační program Jan Amos Komenský, poskytovatel MŠMT</w:t>
      </w:r>
      <w:r>
        <w:rPr>
          <w:i/>
          <w:iCs/>
        </w:rPr>
        <w:t>“</w:t>
      </w:r>
      <w:r w:rsidR="00AD445B" w:rsidRPr="00120879">
        <w:t>,</w:t>
      </w:r>
    </w:p>
    <w:p w14:paraId="41D69329" w14:textId="4A1D25E2" w:rsidR="00AD445B" w:rsidRDefault="00AD445B" w:rsidP="00180D27">
      <w:pPr>
        <w:pStyle w:val="A06Psmpododst"/>
      </w:pPr>
      <w:r>
        <w:t>podpis oprávněné osoby vystavit fakturu za Prodávajícího.</w:t>
      </w:r>
    </w:p>
    <w:p w14:paraId="38C10CAE" w14:textId="7EE88C0C" w:rsidR="00180D27" w:rsidRDefault="00D657B3" w:rsidP="009A31C2">
      <w:pPr>
        <w:pStyle w:val="A04Odstslovan"/>
      </w:pPr>
      <w:r>
        <w:t>Přílohou faktury bude kopie Předávacího protokolu.</w:t>
      </w:r>
      <w:r w:rsidR="002978A4">
        <w:t xml:space="preserve"> Datem uskutečnění zdanitelného plnění</w:t>
      </w:r>
      <w:r w:rsidR="00240859">
        <w:t xml:space="preserve"> je den předání a převzetí Předmětu koupě uvedený v Předávacím protokolu.</w:t>
      </w:r>
    </w:p>
    <w:p w14:paraId="62FF6017" w14:textId="5E48628F" w:rsidR="002978A4" w:rsidRDefault="00010608" w:rsidP="009A31C2">
      <w:pPr>
        <w:pStyle w:val="A04Odstslovan"/>
      </w:pPr>
      <w:r>
        <w:t>Prodávající je oprávněn vystavit fakturu</w:t>
      </w:r>
      <w:r w:rsidR="00DE1914">
        <w:t xml:space="preserve"> až po dodání Předmětu koupě, jeho uvedení do provozu a zaškolení obsluhy, které bude potvrzeno podpisem Předávacího protokolu.</w:t>
      </w:r>
    </w:p>
    <w:p w14:paraId="11BC6DF1" w14:textId="12C5D58B" w:rsidR="00373388" w:rsidRDefault="00373388" w:rsidP="009A31C2">
      <w:pPr>
        <w:pStyle w:val="A04Odstslovan"/>
      </w:pPr>
      <w:r>
        <w:t>Lhůta splatnosti činí 30 kalendářních dnů od doručení faktury Kupujícímu.</w:t>
      </w:r>
      <w:r w:rsidR="00400A97">
        <w:t xml:space="preserve"> V případě elektronické fakturace je Prodávající povinen doručit fakturu na e-mail Oprávněné osoby jednat ve věcech technických za Kupujícího nebo e-mail </w:t>
      </w:r>
      <w:hyperlink r:id="rId8" w:history="1">
        <w:r w:rsidR="00400A97" w:rsidRPr="00C749B2">
          <w:rPr>
            <w:rStyle w:val="Hypertextovodkaz"/>
          </w:rPr>
          <w:t>faktury@upol.cz</w:t>
        </w:r>
      </w:hyperlink>
      <w:r w:rsidR="00400A97">
        <w:t xml:space="preserve">. </w:t>
      </w:r>
      <w:r w:rsidR="003C0B2F">
        <w:t>Peněžitý závazek Kupujícího je splněn dnem odepsání částky odpovídající Kupní ceně z bankovního účtu Kupujícího</w:t>
      </w:r>
      <w:r w:rsidR="007C6E91">
        <w:t xml:space="preserve"> ve prospěch bankovního účtu Prodávajícího</w:t>
      </w:r>
      <w:r w:rsidR="003C0B2F">
        <w:t>.</w:t>
      </w:r>
    </w:p>
    <w:p w14:paraId="0D9B6746" w14:textId="309AF636" w:rsidR="0083633C" w:rsidRDefault="007C6E91" w:rsidP="009A31C2">
      <w:pPr>
        <w:pStyle w:val="A04Odstslovan"/>
      </w:pPr>
      <w:r>
        <w:t>V případě, že faktura nebude obsahovat některou z náležitostí stanovených touto Smlouvou</w:t>
      </w:r>
      <w:r w:rsidR="00F724A2">
        <w:t xml:space="preserve"> nebo Prodávající chybně vyúčtuje DPH, je Kupující oprávněn ji vrátit Prodávajícímu k provedení opravy.</w:t>
      </w:r>
      <w:r w:rsidR="00323B4F">
        <w:t xml:space="preserve"> Prodávající provede opravu vystavením nové faktury. </w:t>
      </w:r>
      <w:r w:rsidR="007E002C">
        <w:t>Vrácením původní faktury se přerušuje běh lhůty splatnosti a doručením nové faktury Kupujícímu běží nová lhůta v celé původní délce.</w:t>
      </w:r>
    </w:p>
    <w:p w14:paraId="6EE89A03" w14:textId="65B57F8B" w:rsidR="00CF48F4" w:rsidRDefault="00CF48F4" w:rsidP="009A31C2">
      <w:pPr>
        <w:pStyle w:val="A04Odstslovan"/>
      </w:pPr>
      <w:r>
        <w:t>O změnách bankovního spojení jsou Smluvní strany povinny se vzájemně informovat, a to bez nutnosti uzavření písemného dodatku k této Smlouvě.</w:t>
      </w:r>
    </w:p>
    <w:p w14:paraId="1E874F64" w14:textId="5A8BE76C" w:rsidR="003E1012" w:rsidRDefault="003E1012" w:rsidP="003E1012">
      <w:pPr>
        <w:pStyle w:val="A01lnek"/>
      </w:pPr>
      <w:r>
        <w:t>Prohlášení Prodávajícího</w:t>
      </w:r>
      <w:r w:rsidR="00F6401F">
        <w:t xml:space="preserve"> a ostatní práva a povinnosti</w:t>
      </w:r>
    </w:p>
    <w:p w14:paraId="4DAF0B06" w14:textId="02CA0E47" w:rsidR="003E1012" w:rsidRDefault="00B927EC" w:rsidP="003E1012">
      <w:pPr>
        <w:pStyle w:val="A04Odstslovan"/>
      </w:pPr>
      <w:r>
        <w:t>Prodávající ve smyslu § 2103 Občanského zákoníku ujišťuje Kupujícího, že je</w:t>
      </w:r>
      <w:r w:rsidR="007E1754">
        <w:t xml:space="preserve"> Předmět koupě</w:t>
      </w:r>
      <w:r>
        <w:t xml:space="preserve"> bez </w:t>
      </w:r>
      <w:r w:rsidR="007E1754">
        <w:t>vad.</w:t>
      </w:r>
    </w:p>
    <w:p w14:paraId="585E28BD" w14:textId="3C2B91CA" w:rsidR="00672729" w:rsidRDefault="007E1754" w:rsidP="00672729">
      <w:pPr>
        <w:pStyle w:val="A04Odstslovan"/>
      </w:pPr>
      <w:r>
        <w:t xml:space="preserve">V případě, že součástí Předmětu koupě je dodávka software, </w:t>
      </w:r>
      <w:r w:rsidR="0084069F">
        <w:t>prohlašuje Prodávající, že je oprávněn s ním nakládat a že Kupujícímu dne</w:t>
      </w:r>
      <w:r w:rsidR="00F77899">
        <w:t>m</w:t>
      </w:r>
      <w:r w:rsidR="0084069F">
        <w:t xml:space="preserve"> předání Předmětu koupě </w:t>
      </w:r>
      <w:r w:rsidR="00FB73C8">
        <w:t>poskytuje nevýhradní, časově a územně neomezenou licenci k jeho užívání. Licence se vztahuje</w:t>
      </w:r>
      <w:r w:rsidR="00414203">
        <w:t xml:space="preserve"> k užívání Předmětu koupě, jeho opravám, nakládá</w:t>
      </w:r>
      <w:r w:rsidR="00F77899">
        <w:t>ní</w:t>
      </w:r>
      <w:r w:rsidR="00414203">
        <w:t xml:space="preserve"> s ním, a to včetně aktualizací po </w:t>
      </w:r>
      <w:r w:rsidR="004E5260">
        <w:t>dobu běhu Záruky. Odměna za poskytnutí licence je součástí Kupní ceny.</w:t>
      </w:r>
    </w:p>
    <w:p w14:paraId="0227B321" w14:textId="77777777" w:rsidR="00D53444" w:rsidRDefault="00D53444" w:rsidP="00D53444">
      <w:pPr>
        <w:pStyle w:val="A04Odstslovan"/>
      </w:pPr>
      <w:r>
        <w:t>Smluvní strany se zavazují si poskytnout veškerou součinnost pro řádné splnění této Smlouvy. Vedle toho je Prodávající povinen poskytnout Kupujícímu nezbytnou součinnost ke všem činnostem souvisejícím se zahájením užívání Předmětu koupě.</w:t>
      </w:r>
    </w:p>
    <w:p w14:paraId="480FAA11" w14:textId="77777777" w:rsidR="00D53444" w:rsidRDefault="00D53444" w:rsidP="00D53444">
      <w:pPr>
        <w:pStyle w:val="A04Odstslovan"/>
      </w:pPr>
      <w:r>
        <w:t>Kupující neposkytuje Prodávajícímu zálohu. Kupující je oprávněn započít svou pohledávku vůči pohledávce Prodávajícího, a to bez ohledu na splatnost obou pohledávek. Prodávající není oprávněn bez souhlasu Kupujícího postoupit svá práva a povinnosti ze Smlouvy třetí osobě.</w:t>
      </w:r>
    </w:p>
    <w:p w14:paraId="1BFC270C" w14:textId="77777777" w:rsidR="00D53444" w:rsidRDefault="00D53444" w:rsidP="00D53444">
      <w:pPr>
        <w:pStyle w:val="A04Odstslovan"/>
      </w:pPr>
      <w:r>
        <w:lastRenderedPageBreak/>
        <w:t>Prodávající podpisem této Smlouvy potvrzuje a činí pro její plnění závazným prohlášení uvedená v jeho Nabídce.</w:t>
      </w:r>
    </w:p>
    <w:p w14:paraId="3372ABCF" w14:textId="77777777" w:rsidR="00D53444" w:rsidRDefault="00D53444" w:rsidP="00D53444">
      <w:pPr>
        <w:pStyle w:val="A04Odstslovan"/>
      </w:pPr>
      <w:r>
        <w:t>Prodávající se zavazuje zajistit legální zaměstnávání osob a zajistí pracovníkům podílejícím se na plnění Smlouvy férové a důstojné pracovní podmínky. Férovými a důstojnými pracovními podmínkami se rozumí takové pracovní podmínky, které splňují alespoň minimální standardy vyplývající z pracovněprávních předpisů, mzdových předpisů a předpisů z oblasti bezpečnosti a ochrany zdraví při práci.</w:t>
      </w:r>
      <w:r w:rsidRPr="00C64A87">
        <w:t xml:space="preserve"> </w:t>
      </w:r>
      <w:r>
        <w:t xml:space="preserve">Prodávající je dále povinen zajistit řádné a včasné plnění finančních závazků svým poddodavatelům </w:t>
      </w:r>
      <w:r w:rsidRPr="00586FA3">
        <w:t>přímo se podílející</w:t>
      </w:r>
      <w:r>
        <w:t>m</w:t>
      </w:r>
      <w:r w:rsidRPr="00586FA3">
        <w:t xml:space="preserve"> na plnění této </w:t>
      </w:r>
      <w:r>
        <w:t>S</w:t>
      </w:r>
      <w:r w:rsidRPr="00586FA3">
        <w:t>mlouvy (s výjimkou dodavatelů materiálu nebo zboží v případě jeho přeprodeje)</w:t>
      </w:r>
      <w:r>
        <w:t>. Za řádné a včasné plnění se považuje plné uhrazení poddodavatelem řádně vystavených a doručených faktur za poskytnutá plnění souvisejících s touto Smlouvou, a to vždy nejpozději do 15 kalendářních dní od obdržení platby ze strany Kupujícího za konkrétní plnění, nenastala-li splatnost pohledávky poddodavatele dříve.</w:t>
      </w:r>
    </w:p>
    <w:p w14:paraId="513603BB" w14:textId="77777777" w:rsidR="00D53444" w:rsidRDefault="00D53444" w:rsidP="00D53444">
      <w:pPr>
        <w:pStyle w:val="A04Odstslovan"/>
      </w:pPr>
      <w:r>
        <w:t xml:space="preserve">Prodávající se zároveň zavazuje přenést povinnosti totožné s těmi uvedeným v předchozím odstavci do dalších úrovní dodavatelského řetězce a zavázat k jejich plnění i své poddodavatele </w:t>
      </w:r>
      <w:r w:rsidRPr="00122CD6">
        <w:t xml:space="preserve">přímo se podílející na plnění této </w:t>
      </w:r>
      <w:r>
        <w:t>S</w:t>
      </w:r>
      <w:r w:rsidRPr="00122CD6">
        <w:t>mlouvy (s výjimkou dodavatelů materiálu nebo zboží v případě jeho přeprodeje)</w:t>
      </w:r>
      <w:r>
        <w:t>. K prokázání splnění těchto povinností je Prodávající povinen na výzvu Kupujícího předložit smlouvy uzavřené s poddodavateli a v případě řádného plnění finančních závazků i doklady o platbách provedených poddodavatelům. Nesplnění některé z těchto povinností se považuje za podstatné porušení Smlouvy.</w:t>
      </w:r>
    </w:p>
    <w:p w14:paraId="3FD7F384" w14:textId="5B7EEB52" w:rsidR="00116C6A" w:rsidRPr="00E519A1" w:rsidRDefault="00D53444" w:rsidP="00D53444">
      <w:pPr>
        <w:pStyle w:val="A04Odstslovan"/>
      </w:pPr>
      <w:r w:rsidRPr="00E519A1">
        <w:t>Prodávající se zavazuje provést školení obsluhy dodávaného Předmětu koupě v rozsahu min. 1x</w:t>
      </w:r>
      <w:r w:rsidR="00E519A1" w:rsidRPr="00E519A1">
        <w:t>2</w:t>
      </w:r>
      <w:r w:rsidRPr="00E519A1">
        <w:t xml:space="preserve"> hodiny pro min. 3 zástupce Kupujícího, které je podmínkou pro řádné předání a převzetí Předmětu koupě. Odborně kvalifikovaní servisní technici, popř. aplikační specialisté, provedou úvodní školení obsluhy v nezbytném rozsahu. Veškerá školení proběhnou v místě plnění, pokud nebude dohodnuto písemně jinak Oprávněnými osobami jednat ve věcech technických za Smluvní strany. Přesný termín školení musí být v dostatečném časovém předstihu odsouhlasen Oprávněnou osobou jednat ve věcech technických za Kupujícího. Veškeré náklady spojené s výše uvedeným školením (vč. pobytu servisních techniků, aplikačních specialistů, popř. specialistů dodavatelů příslušenství) hradí Prodávající.</w:t>
      </w:r>
    </w:p>
    <w:p w14:paraId="206664AE" w14:textId="62339049" w:rsidR="002B7962" w:rsidRDefault="002B7962" w:rsidP="002B7962">
      <w:pPr>
        <w:pStyle w:val="A01lnek"/>
      </w:pPr>
      <w:r>
        <w:t>Dodací podmínky</w:t>
      </w:r>
    </w:p>
    <w:p w14:paraId="02BE81A7" w14:textId="77777777" w:rsidR="005D53F0" w:rsidRDefault="005D53F0" w:rsidP="005D53F0">
      <w:pPr>
        <w:pStyle w:val="A04Odstslovan"/>
      </w:pPr>
      <w:r>
        <w:t>Předmět koupě bude Prodávajícím dodán plně funkční, nový, nerepasovaný a bez nutnosti dalších dodatečných nákladů ze strany Kupujícího. Prodávající není oprávněn odevzdat Kupujícímu větší množství Předmětu koupě ve smyslu § 2093 Občanského zákoníku. Smluvní strany zároveň sjednávají vyloučení aplikace § 2099 odst. 2 Občanského zákoníku.</w:t>
      </w:r>
    </w:p>
    <w:p w14:paraId="6180A155" w14:textId="77777777" w:rsidR="005D53F0" w:rsidRDefault="005D53F0" w:rsidP="005D53F0">
      <w:pPr>
        <w:pStyle w:val="A04Odstslovan"/>
      </w:pPr>
      <w:r>
        <w:t>Nelze-li některé vlastnosti Předmětu koupě stanovit z jiných ustanovení této Smlouvy, zavazuje se Prodávající, že Předmět koupě bude mít vlastnosti obvyklé.</w:t>
      </w:r>
    </w:p>
    <w:p w14:paraId="1EBA2688" w14:textId="77777777" w:rsidR="005D53F0" w:rsidRDefault="005D53F0" w:rsidP="005D53F0">
      <w:pPr>
        <w:pStyle w:val="A04Odstslovan"/>
      </w:pPr>
      <w:r>
        <w:t>Kupující je oprávněn, nikoliv však povinen, převzít Předmět koupě v případě, že vykazuje drobné vady, které samy o sobě ani ve spojení s jinými nebrání jeho řádnému užívání. V takovém případě budou součástí Předávacího protokolu soupis drobných vad s určením lhůty k jejich odstranění. Nedohodnou-li se Smluvní strany na lhůtě k jejich odstranění, určí ji Kupující.</w:t>
      </w:r>
    </w:p>
    <w:p w14:paraId="004434A7" w14:textId="6A96920E" w:rsidR="00442A61" w:rsidRDefault="005D53F0" w:rsidP="005D53F0">
      <w:pPr>
        <w:pStyle w:val="A04Odstslovan"/>
      </w:pPr>
      <w:r>
        <w:t>O předání a převzetí Předmětu koupě sepíší Smluvní strany Předávací protokol, který bude podepsaný Oprávněnými osobami jednat ve věcech technických za Smluvní strany.</w:t>
      </w:r>
      <w:r w:rsidR="007C7B3D">
        <w:t xml:space="preserve"> </w:t>
      </w:r>
    </w:p>
    <w:p w14:paraId="6552B309" w14:textId="16F742F6" w:rsidR="00F44E20" w:rsidRDefault="00F44E20" w:rsidP="00F44E20">
      <w:pPr>
        <w:pStyle w:val="A01lnek"/>
      </w:pPr>
      <w:r>
        <w:t>Odpovědnost Prodávajícího za vady a Záruka</w:t>
      </w:r>
    </w:p>
    <w:p w14:paraId="5B474555" w14:textId="42FCA855" w:rsidR="00C6297B" w:rsidRDefault="00C6297B" w:rsidP="00C6297B">
      <w:pPr>
        <w:pStyle w:val="A04Odstslovan"/>
      </w:pPr>
      <w:r>
        <w:t>Odpovědnost Prodávajícího za vady se řídí Občanským zákoníkem s odchylkami stanovenými touto Smlouvou.</w:t>
      </w:r>
    </w:p>
    <w:p w14:paraId="16F2EA81" w14:textId="7229870E" w:rsidR="00ED4A84" w:rsidRDefault="00ED4A84" w:rsidP="00C6297B">
      <w:pPr>
        <w:pStyle w:val="A04Odstslovan"/>
      </w:pPr>
      <w:r>
        <w:t>Práva z vadného plnění, je-li vadné plnění podstatným porušením Smlouvy, si Smluvní strany sjednávají od</w:t>
      </w:r>
      <w:r w:rsidR="008428EF">
        <w:t xml:space="preserve">lišně od § 2016 Občanského zákoníku. V případě, že </w:t>
      </w:r>
      <w:r w:rsidR="00994C3C">
        <w:t xml:space="preserve">vyjde najevo vada, která </w:t>
      </w:r>
      <w:r w:rsidR="009F2177">
        <w:t xml:space="preserve">je </w:t>
      </w:r>
      <w:r w:rsidR="00994C3C">
        <w:t xml:space="preserve">sama o sobě nebo ve spojení s jinými </w:t>
      </w:r>
      <w:r w:rsidR="009F2177">
        <w:t>podstatným porušením Smlouvy, má Kupující právo nejpozději do 14 kalendářních dní ode dne oznámení vady</w:t>
      </w:r>
      <w:r w:rsidR="0044028A">
        <w:t xml:space="preserve"> zvolit jedno z následujících práv z vadného plnění:</w:t>
      </w:r>
    </w:p>
    <w:p w14:paraId="7BF7BDD0" w14:textId="557A8D10" w:rsidR="0044028A" w:rsidRDefault="0044028A" w:rsidP="0044028A">
      <w:pPr>
        <w:pStyle w:val="A06Psmpododst"/>
      </w:pPr>
      <w:r>
        <w:t>právo na bezplatnou opravu Předmětu koupě</w:t>
      </w:r>
      <w:r w:rsidR="00997E24">
        <w:t xml:space="preserve"> či dodání jeho chybějících částí,</w:t>
      </w:r>
    </w:p>
    <w:p w14:paraId="7BF9E03E" w14:textId="4C9BA3B4" w:rsidR="00997E24" w:rsidRDefault="00997E24" w:rsidP="0044028A">
      <w:pPr>
        <w:pStyle w:val="A06Psmpododst"/>
      </w:pPr>
      <w:r>
        <w:t>právo na přiměřenou slevu z Kupní ceny</w:t>
      </w:r>
      <w:r w:rsidR="00087130">
        <w:t xml:space="preserve"> odpovídající povaze a rozsahu vady,</w:t>
      </w:r>
    </w:p>
    <w:p w14:paraId="0B77D5F9" w14:textId="38DD574F" w:rsidR="00087130" w:rsidRDefault="00087130" w:rsidP="0044028A">
      <w:pPr>
        <w:pStyle w:val="A06Psmpododst"/>
      </w:pPr>
      <w:r>
        <w:t>právo na odstoupení od Smlouvy.</w:t>
      </w:r>
    </w:p>
    <w:p w14:paraId="7D3F2AD9" w14:textId="6FC410CC" w:rsidR="00217970" w:rsidRDefault="00217970" w:rsidP="00C6297B">
      <w:pPr>
        <w:pStyle w:val="A04Odstslovan"/>
      </w:pPr>
      <w:r>
        <w:lastRenderedPageBreak/>
        <w:t>V případě uplatnění volby práva z vadného plnění formou bezplatné opravy Předmětu koupě nebo dodání jeho chybějící části je Prodávající povinen</w:t>
      </w:r>
      <w:r w:rsidR="000F57D9">
        <w:t>:</w:t>
      </w:r>
    </w:p>
    <w:p w14:paraId="610BF7CF" w14:textId="50E0C0BB" w:rsidR="000F57D9" w:rsidRDefault="000F57D9" w:rsidP="000F57D9">
      <w:pPr>
        <w:pStyle w:val="A06Psmpododst"/>
      </w:pPr>
      <w:r>
        <w:t>nastoupit k opravě vady nebo převzít Předmět koupě nebo jeho část do opravy</w:t>
      </w:r>
      <w:r w:rsidR="00E10184">
        <w:t xml:space="preserve"> nejpozději do</w:t>
      </w:r>
    </w:p>
    <w:p w14:paraId="3F1B5BBC" w14:textId="53B5EA0C" w:rsidR="000F57D9" w:rsidRDefault="007B73DE" w:rsidP="000F57D9">
      <w:pPr>
        <w:pStyle w:val="A08Odrkapododst"/>
      </w:pPr>
      <w:r>
        <w:t>5</w:t>
      </w:r>
      <w:r w:rsidR="000F57D9">
        <w:t xml:space="preserve"> kalendářních dnů ode dne nahlášení vady v případě vad bránících užívání Předmětu koupě,</w:t>
      </w:r>
    </w:p>
    <w:p w14:paraId="49B3AD1B" w14:textId="32AD1FD7" w:rsidR="007B73DE" w:rsidRDefault="007B73DE" w:rsidP="000F57D9">
      <w:pPr>
        <w:pStyle w:val="A08Odrkapododst"/>
      </w:pPr>
      <w:r>
        <w:t>10 kalendářních dnů ode dne nahlášení vady v případě ostatních vad;</w:t>
      </w:r>
    </w:p>
    <w:p w14:paraId="42F44036" w14:textId="4281905B" w:rsidR="000F57D9" w:rsidRDefault="007B73DE" w:rsidP="000F57D9">
      <w:pPr>
        <w:pStyle w:val="A06Psmpododst"/>
      </w:pPr>
      <w:r>
        <w:t>odstranit vadu</w:t>
      </w:r>
      <w:r w:rsidR="00D640A3">
        <w:t xml:space="preserve"> ve lhůtě písemně dohodnuté Smluvními stranami a v případě, že k této dohodě nedojde, tak</w:t>
      </w:r>
      <w:r w:rsidR="00E10184">
        <w:t xml:space="preserve"> nejpozději do</w:t>
      </w:r>
    </w:p>
    <w:p w14:paraId="6D859BF2" w14:textId="4938DB99" w:rsidR="00E10184" w:rsidRDefault="00E10184" w:rsidP="00E10184">
      <w:pPr>
        <w:pStyle w:val="A08Odrkapododst"/>
      </w:pPr>
      <w:r>
        <w:t>10 kalendářních dnů</w:t>
      </w:r>
      <w:r w:rsidR="00DB531D">
        <w:t xml:space="preserve"> ode dne volby práva z vad Kupujícím</w:t>
      </w:r>
      <w:r w:rsidR="001127A5">
        <w:t xml:space="preserve"> v případě vad bránících užívání Předmětu koupě</w:t>
      </w:r>
      <w:r w:rsidR="00DB531D">
        <w:t>,</w:t>
      </w:r>
    </w:p>
    <w:p w14:paraId="3B2F4D83" w14:textId="684F148F" w:rsidR="00DB531D" w:rsidRDefault="00DB531D" w:rsidP="00E10184">
      <w:pPr>
        <w:pStyle w:val="A08Odrkapododst"/>
      </w:pPr>
      <w:r>
        <w:t>15 kalendářních dnů ode dne volby práva z vad Kupujícím</w:t>
      </w:r>
      <w:r w:rsidR="001127A5">
        <w:t xml:space="preserve"> v případě ostatních vad</w:t>
      </w:r>
      <w:r>
        <w:t>.</w:t>
      </w:r>
    </w:p>
    <w:p w14:paraId="55203940" w14:textId="77777777" w:rsidR="00045E7F" w:rsidRDefault="00045E7F" w:rsidP="00045E7F">
      <w:pPr>
        <w:pStyle w:val="A04Odstslovan"/>
      </w:pPr>
      <w:r>
        <w:t>Bude-li nutné pro opravu vady doručit Předmět koupě nebo jeho část do sídla nebo provozovny Prodávajícího, je Prodávající povinen zajistit převzetí Předmětu koupě nebo jeho části na své náklady. Prodávající je také na své náklady povinen po provedení opravy Předmět koupě nebo jeho část doručit zpět do místa původního převzetí. Smluvní strany se však mohou v konkrétním případě dohodnout na odlišném postupu.</w:t>
      </w:r>
    </w:p>
    <w:p w14:paraId="504139CB" w14:textId="77777777" w:rsidR="00045E7F" w:rsidRDefault="00045E7F" w:rsidP="00045E7F">
      <w:pPr>
        <w:pStyle w:val="A04Odstslovan"/>
      </w:pPr>
      <w:r>
        <w:t>Prodávající poskytuje Kupujícímu Záruku minimálně v délce 24 měsíců. V případě, že z Technické specifikace nebo z jiného dokumentu z Nabídky Prodávajícího či dokumentu předaného Kupujícímu při předání Předmětu koupě vyplývá delší záruční doba v rámci Záruky, uplatní se na Předmět koupě tato delší záruční doba. Kupující má v průběhu Záruky právo na bezplatné, včasné a řádné odstranění reklamovaných vad.</w:t>
      </w:r>
    </w:p>
    <w:p w14:paraId="71531003" w14:textId="77777777" w:rsidR="00045E7F" w:rsidRDefault="00045E7F" w:rsidP="00045E7F">
      <w:pPr>
        <w:pStyle w:val="A04Odstslovan"/>
      </w:pPr>
      <w:r>
        <w:t>Veškeré vady Předmětu koupě bude Kupující uplatňovat u Prodávajícího prostřednictvím jeho Oprávněné osoby jednat ve věcech technických, nevyplývá-li ze záručních podmínek Předmětu koupě jiný postup.</w:t>
      </w:r>
    </w:p>
    <w:p w14:paraId="1A9A392E" w14:textId="77777777" w:rsidR="00045E7F" w:rsidRPr="00F535BA" w:rsidRDefault="00045E7F" w:rsidP="00045E7F">
      <w:pPr>
        <w:pStyle w:val="A04Odstslovan"/>
      </w:pPr>
      <w:r>
        <w:t>Prodávající je povinen uhradit Kupujícímu škodu, která mu vznikla vadným plněním Prodávajícího, a také náklady, které Kupujícímu vznikly při uplatňování práv z vadného plnění.</w:t>
      </w:r>
    </w:p>
    <w:p w14:paraId="7F18CD8F" w14:textId="29905761" w:rsidR="00761435" w:rsidRDefault="00045E7F" w:rsidP="00045E7F">
      <w:pPr>
        <w:pStyle w:val="A04Odstslovan"/>
      </w:pPr>
      <w:r>
        <w:t>Prodávající je povinen odstranit také vady, u nichž popírá svoji odpovědnost. V případě, že se prokáže odpovědnost za vznik vady z důvodu, za který Prodávající neodpovídá, uhradí mu Kupující přiměřeně a účelně vynaložené náklady. Pro vznik nároku na úhradu nákladů podle předchozí věty je však Prodávající povinen písemně popřít svoji odpovědnost za vady do 7 kalendářních dnů od jejího nahlášení Kupujícím a toto popření ve stejné lhůtě Kupujícímu doručit</w:t>
      </w:r>
      <w:r w:rsidR="0045321E">
        <w:t>.</w:t>
      </w:r>
    </w:p>
    <w:p w14:paraId="32627AE4" w14:textId="76646A62" w:rsidR="002F4AB6" w:rsidRDefault="002F4AB6" w:rsidP="002F4AB6">
      <w:pPr>
        <w:pStyle w:val="A01lnek"/>
      </w:pPr>
      <w:r>
        <w:t>Ukončení Smlouvy a sankce</w:t>
      </w:r>
    </w:p>
    <w:p w14:paraId="39904893" w14:textId="6561DE0B" w:rsidR="002F4AB6" w:rsidRDefault="002F4AB6" w:rsidP="002F4AB6">
      <w:pPr>
        <w:pStyle w:val="A04Odstslovan"/>
      </w:pPr>
      <w:r>
        <w:t>Smlouvu lze ukončit jednostranným odstoupení</w:t>
      </w:r>
      <w:r w:rsidR="00720BF8">
        <w:t>m</w:t>
      </w:r>
      <w:r>
        <w:t xml:space="preserve"> v případech vyplývajících z právních předpisů</w:t>
      </w:r>
      <w:r w:rsidR="00CD5D8A">
        <w:t xml:space="preserve"> </w:t>
      </w:r>
      <w:r w:rsidR="0080111E">
        <w:t>a dále v případě jejího podstatného porušení jednou ze Smluvních stran.</w:t>
      </w:r>
      <w:r w:rsidR="00CD5D8A">
        <w:t xml:space="preserve"> Za podstatné porušení Smlouvy se </w:t>
      </w:r>
      <w:r w:rsidR="00DE4BF7">
        <w:t>považuje především:</w:t>
      </w:r>
    </w:p>
    <w:p w14:paraId="31527CCC" w14:textId="08D5FCDC" w:rsidR="00DE4BF7" w:rsidRDefault="00DE4BF7" w:rsidP="00DE4BF7">
      <w:pPr>
        <w:pStyle w:val="A06Psmpododst"/>
      </w:pPr>
      <w:r>
        <w:t>prodlení s řádným a včasným předáním Předmětu kou</w:t>
      </w:r>
      <w:r w:rsidR="00377957">
        <w:t>pě po dobu delší než 14 kalendářních dnů,</w:t>
      </w:r>
    </w:p>
    <w:p w14:paraId="2FCE051E" w14:textId="040A28E2" w:rsidR="00377957" w:rsidRDefault="00377957" w:rsidP="00DE4BF7">
      <w:pPr>
        <w:pStyle w:val="A06Psmpododst"/>
      </w:pPr>
      <w:r>
        <w:t>existence vad Předmětu koupě, kter</w:t>
      </w:r>
      <w:r w:rsidR="001127A5">
        <w:t>é</w:t>
      </w:r>
      <w:r>
        <w:t xml:space="preserve"> jej činí neupotřebitelným,</w:t>
      </w:r>
    </w:p>
    <w:p w14:paraId="45E9E60E" w14:textId="42877067" w:rsidR="00377957" w:rsidRDefault="00377957" w:rsidP="00DE4BF7">
      <w:pPr>
        <w:pStyle w:val="A06Psmpododst"/>
      </w:pPr>
      <w:r>
        <w:t>absence v</w:t>
      </w:r>
      <w:r w:rsidR="00FD4978">
        <w:t>las</w:t>
      </w:r>
      <w:r w:rsidR="00666577">
        <w:t>t</w:t>
      </w:r>
      <w:r w:rsidR="00FD4978">
        <w:t>ností</w:t>
      </w:r>
      <w:r>
        <w:t xml:space="preserve"> Předmětu koupě, které si Kupující vymínil nebo o kterých ho Prodávající ujistil,</w:t>
      </w:r>
    </w:p>
    <w:p w14:paraId="28866A43" w14:textId="0C0414A9" w:rsidR="00A65AE0" w:rsidRDefault="00A65AE0" w:rsidP="00DE4BF7">
      <w:pPr>
        <w:pStyle w:val="A06Psmpododst"/>
      </w:pPr>
      <w:r>
        <w:t>nastane-li některá z následujících situací:</w:t>
      </w:r>
    </w:p>
    <w:p w14:paraId="4098CCFE" w14:textId="0F8E7394" w:rsidR="00A65AE0" w:rsidRDefault="00A65AE0" w:rsidP="00A65AE0">
      <w:pPr>
        <w:pStyle w:val="A08Odrkapododst"/>
      </w:pPr>
      <w:r>
        <w:t>Prodávající vstoupí do likvidace,</w:t>
      </w:r>
    </w:p>
    <w:p w14:paraId="54BE8EFC" w14:textId="6B212ADE" w:rsidR="00A65AE0" w:rsidRDefault="00A65AE0" w:rsidP="00A65AE0">
      <w:pPr>
        <w:pStyle w:val="A08Odrkapododst"/>
      </w:pPr>
      <w:r>
        <w:t>příslušný soud rozhodne o úpadku Prodávajícího, nebo</w:t>
      </w:r>
    </w:p>
    <w:p w14:paraId="46B03B7F" w14:textId="36C38707" w:rsidR="00A65AE0" w:rsidRDefault="00A65AE0" w:rsidP="00A65AE0">
      <w:pPr>
        <w:pStyle w:val="A08Odrkapododst"/>
      </w:pPr>
      <w:r>
        <w:t>Prodávající podá insolvenční návrh na svou osobu;</w:t>
      </w:r>
    </w:p>
    <w:p w14:paraId="76BBCB4C" w14:textId="6BB97851" w:rsidR="00A65AE0" w:rsidRDefault="00A65AE0" w:rsidP="00DE4BF7">
      <w:pPr>
        <w:pStyle w:val="A06Psmpododst"/>
      </w:pPr>
      <w:r>
        <w:t>zjistí-li Kupující nepravdivost některého z prohlášení Prodávajícího z jeho Nabídky</w:t>
      </w:r>
      <w:r w:rsidR="00CB608E">
        <w:t>, a to bez ohledu na skutečnost, zda bylo pravdivé v době podání Nabídky,</w:t>
      </w:r>
    </w:p>
    <w:p w14:paraId="3842A626" w14:textId="184DE7BC" w:rsidR="00CB608E" w:rsidRDefault="00CB608E" w:rsidP="00DE4BF7">
      <w:pPr>
        <w:pStyle w:val="A06Psmpododst"/>
      </w:pPr>
      <w:r>
        <w:t>prodlení Kupujícího s úhradou Kupní ceny</w:t>
      </w:r>
      <w:r w:rsidR="00774DBC">
        <w:t xml:space="preserve"> přesahující 60 kalendářních dní, a to i pře</w:t>
      </w:r>
      <w:r w:rsidR="00720BF8">
        <w:t>s</w:t>
      </w:r>
      <w:r w:rsidR="00774DBC">
        <w:t xml:space="preserve"> předchozí písemnou výzvu Prodávajícího k plnění spojenou s dodatečnou přiměřenou lhůtou</w:t>
      </w:r>
      <w:r w:rsidR="00F338D8">
        <w:t>;</w:t>
      </w:r>
    </w:p>
    <w:p w14:paraId="09DAEE03" w14:textId="3E31E71F" w:rsidR="00F338D8" w:rsidRDefault="00F338D8" w:rsidP="00DE4BF7">
      <w:pPr>
        <w:pStyle w:val="A06Psmpododst"/>
      </w:pPr>
      <w:r>
        <w:t xml:space="preserve">neplnění ostatních povinností, jejichž porušení je </w:t>
      </w:r>
      <w:r w:rsidR="009412C2">
        <w:t>ve Smlouvě spojeno s jejím podstatným porušením.</w:t>
      </w:r>
    </w:p>
    <w:p w14:paraId="6458922A" w14:textId="283B76AF" w:rsidR="00C77B65" w:rsidRDefault="00C77B65" w:rsidP="002F4AB6">
      <w:pPr>
        <w:pStyle w:val="A04Odstslovan"/>
      </w:pPr>
      <w:r>
        <w:lastRenderedPageBreak/>
        <w:t>Kupující je dále oprávněn od této Smlouvy odstoupit v případě, že</w:t>
      </w:r>
    </w:p>
    <w:p w14:paraId="4A5BD349" w14:textId="297614EB" w:rsidR="00C77B65" w:rsidRDefault="00C77B65" w:rsidP="00C77B65">
      <w:pPr>
        <w:pStyle w:val="A06Psmpododst"/>
      </w:pPr>
      <w:r>
        <w:t>bude pozastaveno nebo ukončeno poskytování dotačních prostředků</w:t>
      </w:r>
      <w:r w:rsidR="001A5B6E">
        <w:t xml:space="preserve"> čerpaných na pořízení Předmětu koupě z Dotace,</w:t>
      </w:r>
    </w:p>
    <w:p w14:paraId="44B0289C" w14:textId="74BEAEFF" w:rsidR="001A5B6E" w:rsidRDefault="001A5B6E" w:rsidP="00C77B65">
      <w:pPr>
        <w:pStyle w:val="A06Psmpododst"/>
      </w:pPr>
      <w:r>
        <w:t>výdaje, které by Kupujícímu měly na základě této Smlouvy vzniknout, budou poskytovatelem dotačních prostředků z Dotace, případně jiným oprávněným orgánem</w:t>
      </w:r>
      <w:r w:rsidR="006F1445">
        <w:t>, označeny za nezpůsobilé k proplacení.</w:t>
      </w:r>
    </w:p>
    <w:p w14:paraId="6892BCA7" w14:textId="5729C946" w:rsidR="00DE4BF7" w:rsidRDefault="007F10DA" w:rsidP="002F4AB6">
      <w:pPr>
        <w:pStyle w:val="A04Odstslovan"/>
      </w:pPr>
      <w:r>
        <w:t>Odstoupení od Smlouvy se nedotýká práva na zaplacení smluvních pokut, úroků z prodlení ani práva na náhradu škody vznikl</w:t>
      </w:r>
      <w:r w:rsidR="001127A5">
        <w:t>é</w:t>
      </w:r>
      <w:r>
        <w:t xml:space="preserve"> porušením smluvních povinností. Odstoupení</w:t>
      </w:r>
      <w:r w:rsidR="00582CAE">
        <w:t>m</w:t>
      </w:r>
      <w:r>
        <w:t xml:space="preserve"> Smlouva zaniká ke dni doručení písemného projevu vůle jedné ze Smluvních stran.</w:t>
      </w:r>
    </w:p>
    <w:p w14:paraId="4F43B309" w14:textId="20F61152" w:rsidR="00B2486D" w:rsidRDefault="00B2486D" w:rsidP="002F4AB6">
      <w:pPr>
        <w:pStyle w:val="A04Odstslovan"/>
      </w:pPr>
      <w:r>
        <w:t>Smlouvu lze také ukončit písemnou dohodou Smluvních stran.</w:t>
      </w:r>
    </w:p>
    <w:p w14:paraId="6761975E" w14:textId="6956E1BD" w:rsidR="00B2486D" w:rsidRDefault="00B2486D" w:rsidP="002F4AB6">
      <w:pPr>
        <w:pStyle w:val="A04Odstslovan"/>
      </w:pPr>
      <w:r>
        <w:t>Smluvní strany se dohodly na následujících smluvních pokutách za porušení vyjmenovaných povinností:</w:t>
      </w:r>
    </w:p>
    <w:p w14:paraId="165E1F1C" w14:textId="7EBCDD55" w:rsidR="00B2486D" w:rsidRDefault="005A267E" w:rsidP="00B2486D">
      <w:pPr>
        <w:pStyle w:val="A06Psmpododst"/>
      </w:pPr>
      <w:r>
        <w:t>v případě prodlení Prodávajícího s řádným a včasným předáním Předmětu koupě je Prodávající povinen zaplatit Kupujícímu smluvní pokutu ve výši 0,2 % z Kupní ceny bez DPH</w:t>
      </w:r>
      <w:r w:rsidR="00E32470">
        <w:t xml:space="preserve"> za každý započatý kalendářní den prodlení až do doby splnění jeho povinnosti;</w:t>
      </w:r>
    </w:p>
    <w:p w14:paraId="18BB023B" w14:textId="22C3DC2D" w:rsidR="00E70430" w:rsidRDefault="00E70430" w:rsidP="00B2486D">
      <w:pPr>
        <w:pStyle w:val="A06Psmpododst"/>
      </w:pPr>
      <w:r>
        <w:t xml:space="preserve">v případě </w:t>
      </w:r>
      <w:r w:rsidR="00CC202E">
        <w:t>marného uplynutí lhůty pro nástup</w:t>
      </w:r>
      <w:r>
        <w:t xml:space="preserve"> Prodávajícího </w:t>
      </w:r>
      <w:r w:rsidR="00DB6294">
        <w:t>na odstranění vady</w:t>
      </w:r>
      <w:r w:rsidR="00F923AF">
        <w:t xml:space="preserve"> nebo prodlení Prodávajícího s odstraněním vady v určené lhůtě je Prodávající povinen zaplatit Kupujícímu smluvní pokutu ve výši 0,1 % z Kupní ceny bez DPH za každý započatý kalendářní den poru</w:t>
      </w:r>
      <w:r w:rsidR="008524C6">
        <w:t>šení jeho povinnosti až do jejího splnění.</w:t>
      </w:r>
    </w:p>
    <w:p w14:paraId="53DE60E3" w14:textId="469E9314" w:rsidR="00B2486D" w:rsidRDefault="008524C6" w:rsidP="002F4AB6">
      <w:pPr>
        <w:pStyle w:val="A04Odstslovan"/>
      </w:pPr>
      <w:r>
        <w:t>Smluvní pokuty se nezapočítávají na náhradu případně vzniklé škody. Škodu lze vymáhat samostat</w:t>
      </w:r>
      <w:r w:rsidR="00281DA4">
        <w:t>ně a v plné výši vedle smluvních pokut.</w:t>
      </w:r>
    </w:p>
    <w:p w14:paraId="540803AB" w14:textId="6DE33BAB" w:rsidR="00947FD6" w:rsidRDefault="00947FD6" w:rsidP="002F4AB6">
      <w:pPr>
        <w:pStyle w:val="A04Odstslovan"/>
      </w:pPr>
      <w:r>
        <w:t>Splatnost smluvní pokuty je Smluvními stranami sjednána v délce 30 kalendářních dnů ode dne doručení jejího písemného vyúčtování.</w:t>
      </w:r>
    </w:p>
    <w:p w14:paraId="32D0C76B" w14:textId="4492BA08" w:rsidR="00DF1E56" w:rsidRDefault="00DF1E56" w:rsidP="00DF1E56">
      <w:pPr>
        <w:pStyle w:val="A01lnek"/>
      </w:pPr>
      <w:r>
        <w:t>Závěrečná ustanovení</w:t>
      </w:r>
    </w:p>
    <w:p w14:paraId="6E2D1741" w14:textId="77777777" w:rsidR="00455034" w:rsidRDefault="00455034" w:rsidP="00455034">
      <w:pPr>
        <w:pStyle w:val="A04Odstslovan"/>
      </w:pPr>
      <w:r>
        <w:t>Tato Smlouva a práva a povinnosti z ní vzniklé se řídí právním řádem České republiky, zejména pak Občanským zákoníkem.</w:t>
      </w:r>
    </w:p>
    <w:p w14:paraId="52E1FB4B" w14:textId="77777777" w:rsidR="00455034" w:rsidRDefault="00455034" w:rsidP="00455034">
      <w:pPr>
        <w:pStyle w:val="A04Odstslovan"/>
      </w:pPr>
      <w:r>
        <w:t>Tuto Smlouvu lze měnit a doplňovat pouze po dohodě Smluvních stran formou písemných a postupně číslovaných dodatků, nevyplývá-li z této Smlouvy jinak.</w:t>
      </w:r>
    </w:p>
    <w:p w14:paraId="42724EA1" w14:textId="77777777" w:rsidR="00455034" w:rsidRDefault="00455034" w:rsidP="00455034">
      <w:pPr>
        <w:pStyle w:val="A04Odstslovan"/>
      </w:pPr>
      <w:r w:rsidRPr="0024064C">
        <w:t>Ustanovení této Smlouvy jsou vzájemně oddělitelná. V případě, že se některé ustanovení této Smlouvy stane neplatným nebo neúčinným, nebude tím dotčena platnost ani účinnost ostatních ustanovení. Smluvní strany se zavazují nahradit neplatné nebo neúčinné ustanovení novým, platným ustanovení</w:t>
      </w:r>
      <w:r>
        <w:t>m</w:t>
      </w:r>
      <w:r w:rsidRPr="0024064C">
        <w:t>, jež bude nejblíže smyslu a hospodářskému účelu původního, neplatného ustanovení zamýšlenému Smluvními stranami při uzavření Smlouvy. Totéž platí pro případné mezery ve Smlouvě</w:t>
      </w:r>
      <w:r>
        <w:t>.</w:t>
      </w:r>
    </w:p>
    <w:p w14:paraId="363F3CEC" w14:textId="77777777" w:rsidR="00455034" w:rsidRDefault="00455034" w:rsidP="00455034">
      <w:pPr>
        <w:pStyle w:val="A04Odstslovan"/>
      </w:pPr>
      <w:r>
        <w:t>Smluvní strany vylučují aplikaci § 573 Občanského zákoníku.</w:t>
      </w:r>
    </w:p>
    <w:p w14:paraId="3310F9AF" w14:textId="77777777" w:rsidR="00455034" w:rsidRDefault="00455034" w:rsidP="00455034">
      <w:pPr>
        <w:pStyle w:val="A04Odstslovan"/>
      </w:pPr>
      <w:r>
        <w:t>Smluvní strany pro spory vyplývající ze Smlouvy sjednávají místní příslušnost Okresního soudu v Olomouci.</w:t>
      </w:r>
    </w:p>
    <w:p w14:paraId="2D478126" w14:textId="77777777" w:rsidR="00455034" w:rsidRDefault="00455034" w:rsidP="00455034">
      <w:pPr>
        <w:pStyle w:val="A04Odstslovan"/>
      </w:pPr>
      <w:r>
        <w:t>Kupující si vyhrazuje právo zveřejnit obsah uzavřené Smlouvy. Prodávající bere na vědomí, že Smlouva včetně jejích příloh podléhá povinnému uveřejnění v registru smluv podle Zákona o registru smluv. Uveřejnění zajistí Kupující.</w:t>
      </w:r>
    </w:p>
    <w:p w14:paraId="2B3248BA" w14:textId="77777777" w:rsidR="00455034" w:rsidRPr="005B519C" w:rsidRDefault="00455034" w:rsidP="00455034">
      <w:pPr>
        <w:pStyle w:val="A04Odstslovan"/>
      </w:pPr>
      <w:r w:rsidRPr="005B519C">
        <w:t>Vzhledem k spolufinancování pořízení Předmětu koupě z Dotace je Prodávající osobou povinnou spolupůsobit při výkonu finanční kontroly ve smyslu § 2 písm. e) a § 13 Zákona o finanční kontrole. Tento závazek Prodávajícího se vztahuje i na jeho smluvní partnery podílející se na plnění Smlouvy.</w:t>
      </w:r>
    </w:p>
    <w:p w14:paraId="431CCAB5" w14:textId="77777777" w:rsidR="00455034" w:rsidRDefault="00455034" w:rsidP="00455034">
      <w:pPr>
        <w:pStyle w:val="A04Odstslovan"/>
      </w:pPr>
      <w:r>
        <w:t>Prodávající je povinen informovat Kupujícího v případě, že zjistí, že se na něho nebo jeho poddodavatele či na Předmět koupě vztahují mezinárodní sankce.</w:t>
      </w:r>
    </w:p>
    <w:p w14:paraId="42995201" w14:textId="77777777" w:rsidR="00455034" w:rsidRPr="00226926" w:rsidRDefault="00455034" w:rsidP="00455034">
      <w:pPr>
        <w:pStyle w:val="A04Odstslovan"/>
      </w:pPr>
      <w:r>
        <w:t>Smluvní strany sjednávají, že v případě nesrovnalostí či kontradikcí mezi textem Smlouvy a jejími přílohami (včetně dokumentů, na které je v přílohách odkazováno), mají ustanovení textu Smlouvy přednost před ustanoveními příloh Smlouvy či dalších dokumentů, na které tyto přílohy odkazují.</w:t>
      </w:r>
    </w:p>
    <w:p w14:paraId="0EEBB873" w14:textId="77777777" w:rsidR="00455034" w:rsidRDefault="00455034" w:rsidP="00455034">
      <w:pPr>
        <w:pStyle w:val="A04Odstslovan"/>
      </w:pPr>
      <w:r>
        <w:lastRenderedPageBreak/>
        <w:t>Smlouva nabývá platnosti dnem jejího podpisu oběma Smluvními stranami a účinnosti dnem jejího uveřejnění v souladu se Zákonem o registru smluv.</w:t>
      </w:r>
    </w:p>
    <w:p w14:paraId="2E1D70FD" w14:textId="040FBD37" w:rsidR="00653EF7" w:rsidRDefault="00455034" w:rsidP="00455034">
      <w:pPr>
        <w:pStyle w:val="A04Odstslovan"/>
        <w:keepNext/>
        <w:keepLines/>
      </w:pPr>
      <w:r>
        <w:t>Smlouva je vyhotovena v elektronické podobě a je podepsána elektronickými podpisy</w:t>
      </w:r>
      <w:r w:rsidR="00653EF7">
        <w:t>.</w:t>
      </w:r>
    </w:p>
    <w:p w14:paraId="5A16205A" w14:textId="55F0408A" w:rsidR="00EE0C57" w:rsidRDefault="00EE0C57" w:rsidP="00C170A2">
      <w:pPr>
        <w:pStyle w:val="A04Odstslovan"/>
        <w:keepNext/>
        <w:keepLines/>
      </w:pPr>
      <w:r>
        <w:t>Nedílnou součástí této Smlouvy jsou následující přílohy:</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2D6F48" w14:paraId="3A15B392" w14:textId="77777777" w:rsidTr="002D6F48">
        <w:tc>
          <w:tcPr>
            <w:tcW w:w="1555" w:type="dxa"/>
          </w:tcPr>
          <w:p w14:paraId="31C47DF5" w14:textId="096F67FE" w:rsidR="002D6F48" w:rsidRDefault="002D6F48" w:rsidP="00C170A2">
            <w:pPr>
              <w:pStyle w:val="C08Tabvlevo"/>
              <w:keepNext/>
              <w:keepLines/>
            </w:pPr>
            <w:r>
              <w:t>Příloha č. 1:</w:t>
            </w:r>
          </w:p>
        </w:tc>
        <w:tc>
          <w:tcPr>
            <w:tcW w:w="6940" w:type="dxa"/>
          </w:tcPr>
          <w:p w14:paraId="5A20DEF1" w14:textId="4781ABE1" w:rsidR="002D6F48" w:rsidRDefault="002D6F48" w:rsidP="00C170A2">
            <w:pPr>
              <w:pStyle w:val="C08Tabvlevo"/>
              <w:keepNext/>
              <w:keepLines/>
            </w:pPr>
            <w:r>
              <w:t>Technická specifikace</w:t>
            </w:r>
          </w:p>
        </w:tc>
      </w:tr>
    </w:tbl>
    <w:p w14:paraId="0FCC9469" w14:textId="2B7FE473" w:rsidR="00EE0C57" w:rsidRDefault="00EE0C57" w:rsidP="00C170A2">
      <w:pPr>
        <w:pStyle w:val="B01Zkladntext"/>
        <w:keepNext/>
        <w:keepLine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8A2" w14:paraId="4117B350" w14:textId="77777777" w:rsidTr="004E1582">
        <w:tc>
          <w:tcPr>
            <w:tcW w:w="4531" w:type="dxa"/>
          </w:tcPr>
          <w:p w14:paraId="3736ACAD" w14:textId="56150F6D" w:rsidR="004908A2" w:rsidRDefault="00A6232B" w:rsidP="00C170A2">
            <w:pPr>
              <w:pStyle w:val="C09Tabvlevotun"/>
              <w:keepNext/>
              <w:keepLines/>
            </w:pPr>
            <w:r>
              <w:t>Za Kupujícího:</w:t>
            </w:r>
          </w:p>
        </w:tc>
        <w:tc>
          <w:tcPr>
            <w:tcW w:w="4531" w:type="dxa"/>
          </w:tcPr>
          <w:p w14:paraId="478B2BAF" w14:textId="32C75854" w:rsidR="004908A2" w:rsidRDefault="00A6232B" w:rsidP="00C170A2">
            <w:pPr>
              <w:pStyle w:val="C09Tabvlevotun"/>
              <w:keepNext/>
              <w:keepLines/>
            </w:pPr>
            <w:r>
              <w:t>Za Prodávajícího:</w:t>
            </w:r>
          </w:p>
        </w:tc>
      </w:tr>
      <w:tr w:rsidR="004908A2" w14:paraId="4BF84A1A" w14:textId="77777777" w:rsidTr="004E1582">
        <w:tc>
          <w:tcPr>
            <w:tcW w:w="4531" w:type="dxa"/>
          </w:tcPr>
          <w:p w14:paraId="4546DCA1" w14:textId="798884C1" w:rsidR="004908A2" w:rsidRDefault="00A6232B" w:rsidP="00C170A2">
            <w:pPr>
              <w:pStyle w:val="C08Tabvlevo"/>
              <w:keepNext/>
              <w:keepLines/>
            </w:pPr>
            <w:r>
              <w:t>V Olomouci, dne</w:t>
            </w:r>
          </w:p>
        </w:tc>
        <w:tc>
          <w:tcPr>
            <w:tcW w:w="4531" w:type="dxa"/>
          </w:tcPr>
          <w:p w14:paraId="4A8ADACA" w14:textId="72EAD43C" w:rsidR="004908A2" w:rsidRDefault="00A6232B" w:rsidP="00C170A2">
            <w:pPr>
              <w:pStyle w:val="C08Tabvlevo"/>
              <w:keepNext/>
              <w:keepLines/>
            </w:pPr>
            <w:r>
              <w:t>V</w:t>
            </w:r>
            <w:r w:rsidRPr="00A6232B">
              <w:rPr>
                <w:i/>
                <w:iCs/>
              </w:rPr>
              <w:t xml:space="preserve"> </w:t>
            </w:r>
            <w:r w:rsidRPr="00A6232B">
              <w:rPr>
                <w:i/>
                <w:iCs/>
              </w:rPr>
              <w:sym w:font="Symbol" w:char="F05B"/>
            </w:r>
            <w:r w:rsidRPr="00B7064B">
              <w:rPr>
                <w:i/>
                <w:iCs/>
                <w:highlight w:val="lightGray"/>
              </w:rPr>
              <w:t>bude doplněno před podpisem Smlouvy</w:t>
            </w:r>
            <w:r w:rsidRPr="00A6232B">
              <w:rPr>
                <w:i/>
                <w:iCs/>
              </w:rPr>
              <w:sym w:font="Symbol" w:char="F05D"/>
            </w:r>
            <w:r>
              <w:t>, dne</w:t>
            </w:r>
          </w:p>
        </w:tc>
      </w:tr>
      <w:tr w:rsidR="004908A2" w14:paraId="36249674" w14:textId="77777777" w:rsidTr="004E1582">
        <w:tc>
          <w:tcPr>
            <w:tcW w:w="4531" w:type="dxa"/>
          </w:tcPr>
          <w:p w14:paraId="59FEE6FD" w14:textId="77777777" w:rsidR="00A6232B" w:rsidRDefault="00A6232B" w:rsidP="00C170A2">
            <w:pPr>
              <w:pStyle w:val="C10Tabsted"/>
              <w:keepNext/>
              <w:keepLines/>
            </w:pPr>
          </w:p>
          <w:p w14:paraId="77F5EA7F" w14:textId="77777777" w:rsidR="00A6232B" w:rsidRDefault="00A6232B" w:rsidP="00C170A2">
            <w:pPr>
              <w:pStyle w:val="C10Tabsted"/>
              <w:keepNext/>
              <w:keepLines/>
            </w:pPr>
          </w:p>
          <w:p w14:paraId="0AFA1AD3" w14:textId="77777777" w:rsidR="00A6232B" w:rsidRDefault="00A6232B" w:rsidP="00C170A2">
            <w:pPr>
              <w:pStyle w:val="C10Tabsted"/>
              <w:keepNext/>
              <w:keepLines/>
            </w:pPr>
          </w:p>
          <w:p w14:paraId="0F3FB5AB" w14:textId="30320BC4" w:rsidR="004908A2" w:rsidRDefault="00A6232B" w:rsidP="00C170A2">
            <w:pPr>
              <w:pStyle w:val="C10Tabsted"/>
              <w:keepNext/>
              <w:keepLines/>
            </w:pPr>
            <w:r>
              <w:t>……………………………………………</w:t>
            </w:r>
          </w:p>
        </w:tc>
        <w:tc>
          <w:tcPr>
            <w:tcW w:w="4531" w:type="dxa"/>
          </w:tcPr>
          <w:p w14:paraId="379A5B27" w14:textId="77777777" w:rsidR="00A6232B" w:rsidRDefault="00A6232B" w:rsidP="00C170A2">
            <w:pPr>
              <w:pStyle w:val="C10Tabsted"/>
              <w:keepNext/>
              <w:keepLines/>
            </w:pPr>
          </w:p>
          <w:p w14:paraId="390062C5" w14:textId="77777777" w:rsidR="00A6232B" w:rsidRDefault="00A6232B" w:rsidP="00C170A2">
            <w:pPr>
              <w:pStyle w:val="C10Tabsted"/>
              <w:keepNext/>
              <w:keepLines/>
            </w:pPr>
          </w:p>
          <w:p w14:paraId="6BE5B514" w14:textId="77777777" w:rsidR="00A6232B" w:rsidRDefault="00A6232B" w:rsidP="00C170A2">
            <w:pPr>
              <w:pStyle w:val="C10Tabsted"/>
              <w:keepNext/>
              <w:keepLines/>
            </w:pPr>
          </w:p>
          <w:p w14:paraId="1A291C04" w14:textId="5ED9FDAD" w:rsidR="004908A2" w:rsidRDefault="00A6232B" w:rsidP="00C170A2">
            <w:pPr>
              <w:pStyle w:val="C10Tabsted"/>
              <w:keepNext/>
              <w:keepLines/>
            </w:pPr>
            <w:r>
              <w:t>……………………………………………</w:t>
            </w:r>
          </w:p>
        </w:tc>
      </w:tr>
      <w:tr w:rsidR="004908A2" w14:paraId="4AFAF823" w14:textId="77777777" w:rsidTr="004E1582">
        <w:tc>
          <w:tcPr>
            <w:tcW w:w="4531" w:type="dxa"/>
          </w:tcPr>
          <w:p w14:paraId="34ACA12E" w14:textId="2DF1B546" w:rsidR="004908A2" w:rsidRDefault="00A6232B" w:rsidP="00C170A2">
            <w:pPr>
              <w:pStyle w:val="C10Tabsted"/>
              <w:keepNext/>
              <w:keepLines/>
            </w:pPr>
            <w:r>
              <w:t>doc. JUDr. Michael Kohajda, Ph.D.</w:t>
            </w:r>
          </w:p>
        </w:tc>
        <w:tc>
          <w:tcPr>
            <w:tcW w:w="4531" w:type="dxa"/>
          </w:tcPr>
          <w:p w14:paraId="5DB02EA9" w14:textId="16142883" w:rsidR="004908A2" w:rsidRPr="00B7064B" w:rsidRDefault="00A6232B" w:rsidP="00C170A2">
            <w:pPr>
              <w:pStyle w:val="C10Tabsted"/>
              <w:keepNext/>
              <w:keepLines/>
              <w:rPr>
                <w:highlight w:val="lightGray"/>
              </w:rPr>
            </w:pPr>
            <w:r w:rsidRPr="00B7064B">
              <w:rPr>
                <w:i/>
                <w:iCs/>
                <w:highlight w:val="lightGray"/>
              </w:rPr>
              <w:sym w:font="Symbol" w:char="F05B"/>
            </w:r>
            <w:r w:rsidRPr="00B7064B">
              <w:rPr>
                <w:i/>
                <w:iCs/>
                <w:highlight w:val="lightGray"/>
              </w:rPr>
              <w:t>bude doplněno před podpisem Smlouvy</w:t>
            </w:r>
            <w:r w:rsidRPr="00B7064B">
              <w:rPr>
                <w:i/>
                <w:iCs/>
                <w:highlight w:val="lightGray"/>
              </w:rPr>
              <w:sym w:font="Symbol" w:char="F05D"/>
            </w:r>
          </w:p>
        </w:tc>
      </w:tr>
      <w:tr w:rsidR="004908A2" w14:paraId="0139F459" w14:textId="77777777" w:rsidTr="004E1582">
        <w:tc>
          <w:tcPr>
            <w:tcW w:w="4531" w:type="dxa"/>
          </w:tcPr>
          <w:p w14:paraId="190E4264" w14:textId="70C2007F" w:rsidR="004908A2" w:rsidRDefault="00A6232B" w:rsidP="00C170A2">
            <w:pPr>
              <w:pStyle w:val="C10Tabsted"/>
              <w:keepNext/>
              <w:keepLines/>
            </w:pPr>
            <w:r>
              <w:t>rektor</w:t>
            </w:r>
          </w:p>
        </w:tc>
        <w:tc>
          <w:tcPr>
            <w:tcW w:w="4531" w:type="dxa"/>
          </w:tcPr>
          <w:p w14:paraId="5315AA7A" w14:textId="7A967A20" w:rsidR="004908A2" w:rsidRPr="00B7064B" w:rsidRDefault="00A6232B" w:rsidP="00C170A2">
            <w:pPr>
              <w:pStyle w:val="C10Tabsted"/>
              <w:keepNext/>
              <w:keepLines/>
              <w:rPr>
                <w:highlight w:val="lightGray"/>
              </w:rPr>
            </w:pPr>
            <w:r w:rsidRPr="00B7064B">
              <w:rPr>
                <w:i/>
                <w:iCs/>
                <w:highlight w:val="lightGray"/>
              </w:rPr>
              <w:sym w:font="Symbol" w:char="F05B"/>
            </w:r>
            <w:r w:rsidRPr="00B7064B">
              <w:rPr>
                <w:i/>
                <w:iCs/>
                <w:highlight w:val="lightGray"/>
              </w:rPr>
              <w:t>bude doplněno před podpisem Smlouvy</w:t>
            </w:r>
            <w:r w:rsidRPr="00B7064B">
              <w:rPr>
                <w:i/>
                <w:iCs/>
                <w:highlight w:val="lightGray"/>
              </w:rPr>
              <w:sym w:font="Symbol" w:char="F05D"/>
            </w:r>
          </w:p>
        </w:tc>
      </w:tr>
    </w:tbl>
    <w:p w14:paraId="56E04183" w14:textId="77777777" w:rsidR="004908A2" w:rsidRDefault="004908A2" w:rsidP="004908A2">
      <w:pPr>
        <w:pStyle w:val="B01Zkladntext"/>
      </w:pPr>
    </w:p>
    <w:p w14:paraId="1528988D" w14:textId="77777777" w:rsidR="00392DA2" w:rsidRPr="001E270A" w:rsidRDefault="00392DA2" w:rsidP="008C69E8">
      <w:pPr>
        <w:pStyle w:val="B01Zkladntext"/>
      </w:pPr>
    </w:p>
    <w:sectPr w:rsidR="00392DA2" w:rsidRPr="001E270A" w:rsidSect="00106025">
      <w:headerReference w:type="first" r:id="rId9"/>
      <w:footerReference w:type="first" r:id="rId10"/>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A7BF" w14:textId="77777777" w:rsidR="007015DB" w:rsidRDefault="007015DB" w:rsidP="00F15613">
      <w:pPr>
        <w:spacing w:line="240" w:lineRule="auto"/>
      </w:pPr>
      <w:r>
        <w:separator/>
      </w:r>
    </w:p>
  </w:endnote>
  <w:endnote w:type="continuationSeparator" w:id="0">
    <w:p w14:paraId="75C224C3" w14:textId="77777777" w:rsidR="007015DB" w:rsidRDefault="007015DB"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17" w14:textId="77777777" w:rsidR="009A6E64" w:rsidRPr="00B53059" w:rsidRDefault="009A6E64" w:rsidP="009A6E64">
    <w:pPr>
      <w:pStyle w:val="Zpat"/>
      <w:spacing w:line="240" w:lineRule="exact"/>
      <w:rPr>
        <w:rFonts w:cs="Arial"/>
      </w:rPr>
    </w:pPr>
    <w:r w:rsidRPr="00B53059">
      <w:rPr>
        <w:rFonts w:cs="Arial"/>
      </w:rPr>
      <w:t xml:space="preserve">Univerzita Palackého v Olomouci | Křížkovského 8 | </w:t>
    </w:r>
    <w:r>
      <w:rPr>
        <w:rFonts w:cs="Arial"/>
      </w:rPr>
      <w:t xml:space="preserve">779 00 </w:t>
    </w:r>
    <w:r w:rsidRPr="00B53059">
      <w:rPr>
        <w:rFonts w:cs="Arial"/>
      </w:rPr>
      <w:t>Olomouc</w:t>
    </w:r>
    <w:r>
      <w:rPr>
        <w:rFonts w:cs="Arial"/>
      </w:rPr>
      <w:tab/>
    </w:r>
    <w:r w:rsidRPr="00041950">
      <w:rPr>
        <w:rFonts w:ascii="Times New Roman" w:hAnsi="Times New Roman" w:cs="Arial"/>
      </w:rPr>
      <w:t xml:space="preserve">Strana </w:t>
    </w:r>
    <w:r w:rsidRPr="00041950">
      <w:rPr>
        <w:rFonts w:ascii="Times New Roman" w:hAnsi="Times New Roman" w:cs="Arial"/>
      </w:rPr>
      <w:fldChar w:fldCharType="begin"/>
    </w:r>
    <w:r w:rsidRPr="00041950">
      <w:rPr>
        <w:rFonts w:ascii="Times New Roman" w:hAnsi="Times New Roman" w:cs="Arial"/>
      </w:rPr>
      <w:instrText xml:space="preserve"> PAGE </w:instrText>
    </w:r>
    <w:r w:rsidRPr="00041950">
      <w:rPr>
        <w:rFonts w:ascii="Times New Roman" w:hAnsi="Times New Roman" w:cs="Arial"/>
      </w:rPr>
      <w:fldChar w:fldCharType="separate"/>
    </w:r>
    <w:r>
      <w:rPr>
        <w:rFonts w:ascii="Times New Roman" w:hAnsi="Times New Roman"/>
      </w:rPr>
      <w:t>1</w:t>
    </w:r>
    <w:r w:rsidRPr="00041950">
      <w:rPr>
        <w:rFonts w:ascii="Times New Roman" w:hAnsi="Times New Roman" w:cs="Arial"/>
      </w:rPr>
      <w:fldChar w:fldCharType="end"/>
    </w:r>
    <w:r w:rsidRPr="00041950">
      <w:rPr>
        <w:rFonts w:ascii="Times New Roman" w:hAnsi="Times New Roman" w:cs="Arial"/>
      </w:rPr>
      <w:t xml:space="preserve"> (celkem </w:t>
    </w:r>
    <w:r w:rsidRPr="00041950">
      <w:rPr>
        <w:rFonts w:ascii="Times New Roman" w:hAnsi="Times New Roman" w:cs="Arial"/>
      </w:rPr>
      <w:fldChar w:fldCharType="begin"/>
    </w:r>
    <w:r w:rsidRPr="00041950">
      <w:rPr>
        <w:rFonts w:ascii="Times New Roman" w:hAnsi="Times New Roman" w:cs="Arial"/>
      </w:rPr>
      <w:instrText xml:space="preserve"> NUMPAGES </w:instrText>
    </w:r>
    <w:r w:rsidRPr="00041950">
      <w:rPr>
        <w:rFonts w:ascii="Times New Roman" w:hAnsi="Times New Roman" w:cs="Arial"/>
      </w:rPr>
      <w:fldChar w:fldCharType="separate"/>
    </w:r>
    <w:r>
      <w:rPr>
        <w:rFonts w:ascii="Times New Roman" w:hAnsi="Times New Roman"/>
      </w:rPr>
      <w:t>6</w:t>
    </w:r>
    <w:r w:rsidRPr="00041950">
      <w:rPr>
        <w:rFonts w:ascii="Times New Roman" w:hAnsi="Times New Roman" w:cs="Arial"/>
      </w:rPr>
      <w:fldChar w:fldCharType="end"/>
    </w:r>
    <w:r w:rsidRPr="00041950">
      <w:rPr>
        <w:rFonts w:ascii="Times New Roman" w:hAnsi="Times New Roman" w:cs="Arial"/>
      </w:rPr>
      <w:t>)</w:t>
    </w:r>
  </w:p>
  <w:p w14:paraId="08D68FBF" w14:textId="7E5EB4D7" w:rsidR="00BD5816" w:rsidRPr="009A6E64" w:rsidRDefault="009A6E64" w:rsidP="009A6E64">
    <w:pPr>
      <w:pStyle w:val="Zpat"/>
      <w:spacing w:line="240" w:lineRule="exact"/>
      <w:rPr>
        <w:rFonts w:cs="Arial"/>
        <w:b/>
      </w:rPr>
    </w:pPr>
    <w:r w:rsidRPr="00B53059">
      <w:rPr>
        <w:rFonts w:cs="Arial"/>
        <w:b/>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F0AD" w14:textId="77777777" w:rsidR="007015DB" w:rsidRDefault="007015DB" w:rsidP="00F15613">
      <w:pPr>
        <w:spacing w:line="240" w:lineRule="auto"/>
      </w:pPr>
      <w:r>
        <w:separator/>
      </w:r>
    </w:p>
  </w:footnote>
  <w:footnote w:type="continuationSeparator" w:id="0">
    <w:p w14:paraId="6160BD30" w14:textId="77777777" w:rsidR="007015DB" w:rsidRDefault="007015DB"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7BCC" w14:textId="53AF508E" w:rsidR="00392F2C" w:rsidRDefault="00392F2C" w:rsidP="00392F2C">
    <w:pPr>
      <w:pStyle w:val="Zhlav"/>
      <w:jc w:val="center"/>
    </w:pPr>
    <w:r w:rsidRPr="0075756C">
      <w:rPr>
        <w:noProof/>
      </w:rPr>
      <w:drawing>
        <wp:inline distT="0" distB="0" distL="0" distR="0" wp14:anchorId="07B22C09" wp14:editId="594FFD94">
          <wp:extent cx="4189095" cy="595672"/>
          <wp:effectExtent l="0" t="0" r="1905" b="0"/>
          <wp:docPr id="39" name="Obrázek 39"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Písmo, Elektricky modrá,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9343" cy="598551"/>
                  </a:xfrm>
                  <a:prstGeom prst="rect">
                    <a:avLst/>
                  </a:prstGeom>
                  <a:noFill/>
                  <a:ln>
                    <a:noFill/>
                  </a:ln>
                </pic:spPr>
              </pic:pic>
            </a:graphicData>
          </a:graphic>
        </wp:inline>
      </w:drawing>
    </w:r>
  </w:p>
  <w:p w14:paraId="36628674" w14:textId="77777777" w:rsidR="00392F2C" w:rsidRDefault="00392F2C">
    <w:pPr>
      <w:pStyle w:val="Zhlav"/>
    </w:pPr>
  </w:p>
  <w:p w14:paraId="5DA9034D" w14:textId="77777777" w:rsidR="00392F2C" w:rsidRDefault="00392F2C">
    <w:pPr>
      <w:pStyle w:val="Zhlav"/>
    </w:pPr>
  </w:p>
  <w:p w14:paraId="32490F58" w14:textId="56A9AD48" w:rsidR="00696027" w:rsidRDefault="00DD6AEC">
    <w:pPr>
      <w:pStyle w:val="Zhlav"/>
    </w:pPr>
    <w:r>
      <w:rPr>
        <w:b/>
        <w:i/>
        <w:noProof/>
        <w:color w:val="808080"/>
        <w:sz w:val="18"/>
      </w:rPr>
      <w:drawing>
        <wp:inline distT="0" distB="0" distL="0" distR="0" wp14:anchorId="13AE6DC3" wp14:editId="0AD6FB7B">
          <wp:extent cx="1989666" cy="844927"/>
          <wp:effectExtent l="0" t="0" r="0" b="0"/>
          <wp:docPr id="369069280" name="Obrázek 5" descr="Obsah obrázku Písmo, logo, Grafika,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9280" name="Obrázek 5" descr="Obsah obrázku Písmo, logo, Grafika, symbol&#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013020" cy="854844"/>
                  </a:xfrm>
                  <a:prstGeom prst="rect">
                    <a:avLst/>
                  </a:prstGeom>
                </pic:spPr>
              </pic:pic>
            </a:graphicData>
          </a:graphic>
        </wp:inline>
      </w:drawing>
    </w:r>
    <w:r w:rsidR="00696027">
      <w:rPr>
        <w:noProof/>
        <w:lang w:eastAsia="cs-CZ"/>
      </w:rPr>
      <w:drawing>
        <wp:anchor distT="0" distB="0" distL="114300" distR="114300" simplePos="0" relativeHeight="251660288" behindDoc="0" locked="1" layoutInCell="1" allowOverlap="1" wp14:anchorId="37DE7218" wp14:editId="59A521F0">
          <wp:simplePos x="0" y="0"/>
          <wp:positionH relativeFrom="page">
            <wp:posOffset>6905625</wp:posOffset>
          </wp:positionH>
          <wp:positionV relativeFrom="page">
            <wp:posOffset>522605</wp:posOffset>
          </wp:positionV>
          <wp:extent cx="291465" cy="1995170"/>
          <wp:effectExtent l="0" t="0" r="0" b="5080"/>
          <wp:wrapNone/>
          <wp:docPr id="2097877152" name="Obrázek 20978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465" cy="199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C37"/>
    <w:multiLevelType w:val="hybridMultilevel"/>
    <w:tmpl w:val="6DDAC296"/>
    <w:lvl w:ilvl="0" w:tplc="6D6AD60C">
      <w:start w:val="1"/>
      <w:numFmt w:val="bullet"/>
      <w:pStyle w:val="A10Bodpodods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B52EBB"/>
    <w:multiLevelType w:val="multilevel"/>
    <w:tmpl w:val="7A801F26"/>
    <w:lvl w:ilvl="0">
      <w:start w:val="1"/>
      <w:numFmt w:val="upperRoman"/>
      <w:pStyle w:val="A01lnek"/>
      <w:lvlText w:val="%1."/>
      <w:lvlJc w:val="left"/>
      <w:pPr>
        <w:ind w:left="567" w:hanging="567"/>
      </w:pPr>
      <w:rPr>
        <w:rFonts w:hint="default"/>
      </w:rPr>
    </w:lvl>
    <w:lvl w:ilvl="1">
      <w:start w:val="1"/>
      <w:numFmt w:val="decimal"/>
      <w:pStyle w:val="A02Pod-lnek"/>
      <w:lvlText w:val="%1.%2."/>
      <w:lvlJc w:val="left"/>
      <w:pPr>
        <w:tabs>
          <w:tab w:val="num" w:pos="567"/>
        </w:tabs>
        <w:ind w:left="567" w:hanging="567"/>
      </w:pPr>
      <w:rPr>
        <w:rFonts w:hint="default"/>
      </w:rPr>
    </w:lvl>
    <w:lvl w:ilvl="2">
      <w:start w:val="1"/>
      <w:numFmt w:val="decimal"/>
      <w:pStyle w:val="A03Bod"/>
      <w:lvlText w:val="%1.%2.%3."/>
      <w:lvlJc w:val="left"/>
      <w:pPr>
        <w:tabs>
          <w:tab w:val="num" w:pos="567"/>
        </w:tabs>
        <w:ind w:left="567" w:hanging="567"/>
      </w:pPr>
      <w:rPr>
        <w:rFonts w:hint="default"/>
      </w:rPr>
    </w:lvl>
    <w:lvl w:ilvl="3">
      <w:start w:val="1"/>
      <w:numFmt w:val="decimal"/>
      <w:pStyle w:val="A04Odstslovan"/>
      <w:lvlText w:val="%4."/>
      <w:lvlJc w:val="left"/>
      <w:pPr>
        <w:tabs>
          <w:tab w:val="num" w:pos="567"/>
        </w:tabs>
        <w:ind w:left="567" w:hanging="567"/>
      </w:pPr>
      <w:rPr>
        <w:rFonts w:hint="default"/>
      </w:rPr>
    </w:lvl>
    <w:lvl w:ilvl="4">
      <w:start w:val="1"/>
      <w:numFmt w:val="lowerLetter"/>
      <w:pStyle w:val="A06Psmpododst"/>
      <w:lvlText w:val="%5)"/>
      <w:lvlJc w:val="left"/>
      <w:pPr>
        <w:tabs>
          <w:tab w:val="num" w:pos="992"/>
        </w:tabs>
        <w:ind w:left="992" w:hanging="425"/>
      </w:pPr>
      <w:rPr>
        <w:rFonts w:hint="default"/>
      </w:rPr>
    </w:lvl>
    <w:lvl w:ilvl="5">
      <w:start w:val="1"/>
      <w:numFmt w:val="lowerLetter"/>
      <w:pStyle w:val="B02PsmpodZT"/>
      <w:lvlText w:val="%6)"/>
      <w:lvlJc w:val="left"/>
      <w:pPr>
        <w:tabs>
          <w:tab w:val="num" w:pos="425"/>
        </w:tabs>
        <w:ind w:left="425" w:hanging="425"/>
      </w:pPr>
      <w:rPr>
        <w:rFonts w:hint="default"/>
      </w:rPr>
    </w:lvl>
    <w:lvl w:ilvl="6">
      <w:start w:val="1"/>
      <w:numFmt w:val="lowerRoman"/>
      <w:pStyle w:val="A08Odrkapododst"/>
      <w:lvlText w:val="%7."/>
      <w:lvlJc w:val="left"/>
      <w:pPr>
        <w:tabs>
          <w:tab w:val="num" w:pos="1418"/>
        </w:tabs>
        <w:ind w:left="1418" w:hanging="426"/>
      </w:pPr>
      <w:rPr>
        <w:rFonts w:hint="default"/>
      </w:rPr>
    </w:lvl>
    <w:lvl w:ilvl="7">
      <w:start w:val="1"/>
      <w:numFmt w:val="lowerRoman"/>
      <w:pStyle w:val="B04OdrkapodZT"/>
      <w:lvlText w:val="%8."/>
      <w:lvlJc w:val="left"/>
      <w:pPr>
        <w:tabs>
          <w:tab w:val="num" w:pos="851"/>
        </w:tabs>
        <w:ind w:left="851" w:hanging="426"/>
      </w:pPr>
      <w:rPr>
        <w:rFonts w:hint="default"/>
      </w:rPr>
    </w:lvl>
    <w:lvl w:ilvl="8">
      <w:start w:val="1"/>
      <w:numFmt w:val="none"/>
      <w:lvlText w:val=""/>
      <w:lvlJc w:val="left"/>
      <w:pPr>
        <w:ind w:left="3240" w:hanging="360"/>
      </w:pPr>
      <w:rPr>
        <w:rFonts w:hint="default"/>
      </w:rPr>
    </w:lvl>
  </w:abstractNum>
  <w:abstractNum w:abstractNumId="2" w15:restartNumberingAfterBreak="0">
    <w:nsid w:val="34DD3E52"/>
    <w:multiLevelType w:val="multilevel"/>
    <w:tmpl w:val="7E7E1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Letter"/>
      <w:lvlText w:val="%6)"/>
      <w:lvlJc w:val="left"/>
      <w:pPr>
        <w:tabs>
          <w:tab w:val="num" w:pos="425"/>
        </w:tabs>
        <w:ind w:left="425" w:hanging="425"/>
      </w:pPr>
      <w:rPr>
        <w:rFonts w:hint="default"/>
      </w:rPr>
    </w:lvl>
    <w:lvl w:ilvl="6">
      <w:start w:val="1"/>
      <w:numFmt w:val="lowerRoman"/>
      <w:lvlText w:val="%7."/>
      <w:lvlJc w:val="left"/>
      <w:pPr>
        <w:tabs>
          <w:tab w:val="num" w:pos="1418"/>
        </w:tabs>
        <w:ind w:left="1418" w:hanging="426"/>
      </w:pPr>
      <w:rPr>
        <w:rFonts w:hint="default"/>
      </w:rPr>
    </w:lvl>
    <w:lvl w:ilvl="7">
      <w:start w:val="1"/>
      <w:numFmt w:val="lowerRoman"/>
      <w:lvlText w:val="%8."/>
      <w:lvlJc w:val="left"/>
      <w:pPr>
        <w:tabs>
          <w:tab w:val="num" w:pos="851"/>
        </w:tabs>
        <w:ind w:left="851" w:hanging="426"/>
      </w:pPr>
      <w:rPr>
        <w:rFonts w:hint="default"/>
      </w:rPr>
    </w:lvl>
    <w:lvl w:ilvl="8">
      <w:start w:val="1"/>
      <w:numFmt w:val="none"/>
      <w:lvlText w:val=""/>
      <w:lvlJc w:val="left"/>
      <w:pPr>
        <w:ind w:left="3240" w:hanging="360"/>
      </w:pPr>
      <w:rPr>
        <w:rFonts w:hint="default"/>
      </w:rPr>
    </w:lvl>
  </w:abstractNum>
  <w:abstractNum w:abstractNumId="3" w15:restartNumberingAfterBreak="0">
    <w:nsid w:val="57CA3112"/>
    <w:multiLevelType w:val="hybridMultilevel"/>
    <w:tmpl w:val="5876280C"/>
    <w:lvl w:ilvl="0" w:tplc="9BC689E4">
      <w:start w:val="1"/>
      <w:numFmt w:val="bullet"/>
      <w:pStyle w:val="B06BodpodZ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0319946">
    <w:abstractNumId w:val="2"/>
  </w:num>
  <w:num w:numId="2" w16cid:durableId="1996496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806448">
    <w:abstractNumId w:val="1"/>
  </w:num>
  <w:num w:numId="4" w16cid:durableId="195116906">
    <w:abstractNumId w:val="0"/>
  </w:num>
  <w:num w:numId="5" w16cid:durableId="1221208281">
    <w:abstractNumId w:val="3"/>
  </w:num>
  <w:num w:numId="6" w16cid:durableId="797071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cs-CZ" w:vendorID="64" w:dllVersion="4096"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1F"/>
    <w:rsid w:val="00002A52"/>
    <w:rsid w:val="000061D4"/>
    <w:rsid w:val="00010608"/>
    <w:rsid w:val="000113AE"/>
    <w:rsid w:val="00022A10"/>
    <w:rsid w:val="00024823"/>
    <w:rsid w:val="00035B3C"/>
    <w:rsid w:val="00041950"/>
    <w:rsid w:val="00044E87"/>
    <w:rsid w:val="00045E7F"/>
    <w:rsid w:val="00051BEA"/>
    <w:rsid w:val="0005343A"/>
    <w:rsid w:val="00061376"/>
    <w:rsid w:val="0007026C"/>
    <w:rsid w:val="00076D47"/>
    <w:rsid w:val="00080EFA"/>
    <w:rsid w:val="00085BBE"/>
    <w:rsid w:val="00085C7A"/>
    <w:rsid w:val="00087130"/>
    <w:rsid w:val="00094E5C"/>
    <w:rsid w:val="000A1B51"/>
    <w:rsid w:val="000E01CA"/>
    <w:rsid w:val="000E0F00"/>
    <w:rsid w:val="000E0F74"/>
    <w:rsid w:val="000E2824"/>
    <w:rsid w:val="000E3A1C"/>
    <w:rsid w:val="000E7C15"/>
    <w:rsid w:val="000F0D39"/>
    <w:rsid w:val="000F57D9"/>
    <w:rsid w:val="0010157C"/>
    <w:rsid w:val="00104FE1"/>
    <w:rsid w:val="0010566D"/>
    <w:rsid w:val="00106025"/>
    <w:rsid w:val="001127A5"/>
    <w:rsid w:val="00116C6A"/>
    <w:rsid w:val="00120879"/>
    <w:rsid w:val="00127BB6"/>
    <w:rsid w:val="0014366C"/>
    <w:rsid w:val="00146FF1"/>
    <w:rsid w:val="00157499"/>
    <w:rsid w:val="00165145"/>
    <w:rsid w:val="00166464"/>
    <w:rsid w:val="00171A1F"/>
    <w:rsid w:val="00174E51"/>
    <w:rsid w:val="00180C70"/>
    <w:rsid w:val="00180D27"/>
    <w:rsid w:val="00191A94"/>
    <w:rsid w:val="001A1F45"/>
    <w:rsid w:val="001A5B6E"/>
    <w:rsid w:val="001B037C"/>
    <w:rsid w:val="001B0681"/>
    <w:rsid w:val="001B58D8"/>
    <w:rsid w:val="001D19B1"/>
    <w:rsid w:val="001D3A83"/>
    <w:rsid w:val="001D47A7"/>
    <w:rsid w:val="001E270A"/>
    <w:rsid w:val="001E46BD"/>
    <w:rsid w:val="001F05DC"/>
    <w:rsid w:val="001F2953"/>
    <w:rsid w:val="002004C5"/>
    <w:rsid w:val="002042DB"/>
    <w:rsid w:val="00217970"/>
    <w:rsid w:val="00226DC6"/>
    <w:rsid w:val="0022731D"/>
    <w:rsid w:val="0024064C"/>
    <w:rsid w:val="00240859"/>
    <w:rsid w:val="002431DC"/>
    <w:rsid w:val="002459C6"/>
    <w:rsid w:val="002565AE"/>
    <w:rsid w:val="002723BF"/>
    <w:rsid w:val="00273DE8"/>
    <w:rsid w:val="00276D6B"/>
    <w:rsid w:val="00281DA4"/>
    <w:rsid w:val="00282779"/>
    <w:rsid w:val="002978A4"/>
    <w:rsid w:val="00297F89"/>
    <w:rsid w:val="002A7351"/>
    <w:rsid w:val="002B6B41"/>
    <w:rsid w:val="002B7962"/>
    <w:rsid w:val="002C391B"/>
    <w:rsid w:val="002D1679"/>
    <w:rsid w:val="002D251D"/>
    <w:rsid w:val="002D640F"/>
    <w:rsid w:val="002D6F48"/>
    <w:rsid w:val="002D79D3"/>
    <w:rsid w:val="002E3612"/>
    <w:rsid w:val="002F09B7"/>
    <w:rsid w:val="002F4AB6"/>
    <w:rsid w:val="002F785B"/>
    <w:rsid w:val="0030137F"/>
    <w:rsid w:val="0030393D"/>
    <w:rsid w:val="0031363C"/>
    <w:rsid w:val="00314426"/>
    <w:rsid w:val="00314675"/>
    <w:rsid w:val="00322D3F"/>
    <w:rsid w:val="00323B4F"/>
    <w:rsid w:val="003273C6"/>
    <w:rsid w:val="00331D95"/>
    <w:rsid w:val="0033624E"/>
    <w:rsid w:val="00340C8F"/>
    <w:rsid w:val="003513E2"/>
    <w:rsid w:val="00351DE3"/>
    <w:rsid w:val="003536E7"/>
    <w:rsid w:val="00363715"/>
    <w:rsid w:val="003660A3"/>
    <w:rsid w:val="0036722B"/>
    <w:rsid w:val="00367884"/>
    <w:rsid w:val="00373388"/>
    <w:rsid w:val="00377957"/>
    <w:rsid w:val="003817F1"/>
    <w:rsid w:val="00392DA2"/>
    <w:rsid w:val="00392F2C"/>
    <w:rsid w:val="003A27F5"/>
    <w:rsid w:val="003A4E10"/>
    <w:rsid w:val="003B3C43"/>
    <w:rsid w:val="003B601C"/>
    <w:rsid w:val="003C0B2F"/>
    <w:rsid w:val="003C1D18"/>
    <w:rsid w:val="003C4652"/>
    <w:rsid w:val="003C4724"/>
    <w:rsid w:val="003D2167"/>
    <w:rsid w:val="003D2417"/>
    <w:rsid w:val="003D64D2"/>
    <w:rsid w:val="003D6729"/>
    <w:rsid w:val="003D7FC8"/>
    <w:rsid w:val="003E00FF"/>
    <w:rsid w:val="003E1012"/>
    <w:rsid w:val="003F5293"/>
    <w:rsid w:val="003F5FF3"/>
    <w:rsid w:val="003F64F5"/>
    <w:rsid w:val="003F7174"/>
    <w:rsid w:val="00400A97"/>
    <w:rsid w:val="00414203"/>
    <w:rsid w:val="00420091"/>
    <w:rsid w:val="0042754B"/>
    <w:rsid w:val="00430F25"/>
    <w:rsid w:val="00430FF8"/>
    <w:rsid w:val="00433E17"/>
    <w:rsid w:val="0044028A"/>
    <w:rsid w:val="00442A61"/>
    <w:rsid w:val="0045321E"/>
    <w:rsid w:val="00455034"/>
    <w:rsid w:val="004701BF"/>
    <w:rsid w:val="00470BE4"/>
    <w:rsid w:val="004819C4"/>
    <w:rsid w:val="00482ACB"/>
    <w:rsid w:val="00486300"/>
    <w:rsid w:val="004908A2"/>
    <w:rsid w:val="00496E3F"/>
    <w:rsid w:val="004A010A"/>
    <w:rsid w:val="004A3EE6"/>
    <w:rsid w:val="004B669A"/>
    <w:rsid w:val="004D171B"/>
    <w:rsid w:val="004D73A8"/>
    <w:rsid w:val="004E0FBA"/>
    <w:rsid w:val="004E1582"/>
    <w:rsid w:val="004E2766"/>
    <w:rsid w:val="004E49AF"/>
    <w:rsid w:val="004E5260"/>
    <w:rsid w:val="004F071C"/>
    <w:rsid w:val="004F2E32"/>
    <w:rsid w:val="00502BEF"/>
    <w:rsid w:val="00503385"/>
    <w:rsid w:val="00507862"/>
    <w:rsid w:val="00512510"/>
    <w:rsid w:val="00515A21"/>
    <w:rsid w:val="005226D8"/>
    <w:rsid w:val="00525632"/>
    <w:rsid w:val="00533770"/>
    <w:rsid w:val="00535FA8"/>
    <w:rsid w:val="00536F3F"/>
    <w:rsid w:val="00540537"/>
    <w:rsid w:val="0055048A"/>
    <w:rsid w:val="00572E5B"/>
    <w:rsid w:val="00572F5D"/>
    <w:rsid w:val="00575E1C"/>
    <w:rsid w:val="00582CAE"/>
    <w:rsid w:val="0058545C"/>
    <w:rsid w:val="005958A4"/>
    <w:rsid w:val="005A267E"/>
    <w:rsid w:val="005A62DF"/>
    <w:rsid w:val="005A658C"/>
    <w:rsid w:val="005B6853"/>
    <w:rsid w:val="005C2BD0"/>
    <w:rsid w:val="005C3B92"/>
    <w:rsid w:val="005D53F0"/>
    <w:rsid w:val="005D7258"/>
    <w:rsid w:val="005D75EF"/>
    <w:rsid w:val="005E387A"/>
    <w:rsid w:val="00601AB6"/>
    <w:rsid w:val="00610FBD"/>
    <w:rsid w:val="006202ED"/>
    <w:rsid w:val="00622AEB"/>
    <w:rsid w:val="006233A2"/>
    <w:rsid w:val="00632AED"/>
    <w:rsid w:val="00653EF7"/>
    <w:rsid w:val="006569F7"/>
    <w:rsid w:val="00666577"/>
    <w:rsid w:val="006667E7"/>
    <w:rsid w:val="00672729"/>
    <w:rsid w:val="00675613"/>
    <w:rsid w:val="00677A92"/>
    <w:rsid w:val="00680944"/>
    <w:rsid w:val="006940E6"/>
    <w:rsid w:val="00696027"/>
    <w:rsid w:val="006A6643"/>
    <w:rsid w:val="006B22CE"/>
    <w:rsid w:val="006D010E"/>
    <w:rsid w:val="006D1E4A"/>
    <w:rsid w:val="006D42BF"/>
    <w:rsid w:val="006E06CA"/>
    <w:rsid w:val="006E21E0"/>
    <w:rsid w:val="006E3956"/>
    <w:rsid w:val="006E414C"/>
    <w:rsid w:val="006F1445"/>
    <w:rsid w:val="006F66A7"/>
    <w:rsid w:val="006F7877"/>
    <w:rsid w:val="007015DB"/>
    <w:rsid w:val="00702B40"/>
    <w:rsid w:val="00702C0D"/>
    <w:rsid w:val="007174C5"/>
    <w:rsid w:val="00720BF8"/>
    <w:rsid w:val="00733A35"/>
    <w:rsid w:val="00740790"/>
    <w:rsid w:val="0074299E"/>
    <w:rsid w:val="00751206"/>
    <w:rsid w:val="00751C2F"/>
    <w:rsid w:val="00752EB4"/>
    <w:rsid w:val="00755820"/>
    <w:rsid w:val="00761435"/>
    <w:rsid w:val="0076146D"/>
    <w:rsid w:val="00766812"/>
    <w:rsid w:val="00774DBC"/>
    <w:rsid w:val="00775B9E"/>
    <w:rsid w:val="007811E0"/>
    <w:rsid w:val="0078383C"/>
    <w:rsid w:val="007978AC"/>
    <w:rsid w:val="007A36E4"/>
    <w:rsid w:val="007B4BC1"/>
    <w:rsid w:val="007B73DE"/>
    <w:rsid w:val="007C1206"/>
    <w:rsid w:val="007C6E91"/>
    <w:rsid w:val="007C7B3D"/>
    <w:rsid w:val="007D28ED"/>
    <w:rsid w:val="007E002C"/>
    <w:rsid w:val="007E1754"/>
    <w:rsid w:val="007F0C47"/>
    <w:rsid w:val="007F10DA"/>
    <w:rsid w:val="007F1CD7"/>
    <w:rsid w:val="007F6FCC"/>
    <w:rsid w:val="0080111E"/>
    <w:rsid w:val="00805971"/>
    <w:rsid w:val="0080648D"/>
    <w:rsid w:val="00811A24"/>
    <w:rsid w:val="008123ED"/>
    <w:rsid w:val="00812AE1"/>
    <w:rsid w:val="0081358B"/>
    <w:rsid w:val="0082695A"/>
    <w:rsid w:val="00833A8A"/>
    <w:rsid w:val="008348A5"/>
    <w:rsid w:val="0083633C"/>
    <w:rsid w:val="0084069F"/>
    <w:rsid w:val="008428EF"/>
    <w:rsid w:val="008524C6"/>
    <w:rsid w:val="00862B68"/>
    <w:rsid w:val="00862C56"/>
    <w:rsid w:val="00867D0C"/>
    <w:rsid w:val="00872B81"/>
    <w:rsid w:val="00875F96"/>
    <w:rsid w:val="00886906"/>
    <w:rsid w:val="00890DDA"/>
    <w:rsid w:val="008A4E70"/>
    <w:rsid w:val="008A7C81"/>
    <w:rsid w:val="008B0EC4"/>
    <w:rsid w:val="008C2DF8"/>
    <w:rsid w:val="008C69E8"/>
    <w:rsid w:val="008D1CEF"/>
    <w:rsid w:val="008E27A7"/>
    <w:rsid w:val="008F7C3C"/>
    <w:rsid w:val="009140C2"/>
    <w:rsid w:val="009171C7"/>
    <w:rsid w:val="00920AAE"/>
    <w:rsid w:val="0092111B"/>
    <w:rsid w:val="00923C90"/>
    <w:rsid w:val="00927876"/>
    <w:rsid w:val="00930F59"/>
    <w:rsid w:val="00931FB2"/>
    <w:rsid w:val="009364E1"/>
    <w:rsid w:val="009412C2"/>
    <w:rsid w:val="00947FD6"/>
    <w:rsid w:val="009554FB"/>
    <w:rsid w:val="00955647"/>
    <w:rsid w:val="00990090"/>
    <w:rsid w:val="00994C3C"/>
    <w:rsid w:val="00997E24"/>
    <w:rsid w:val="009A31C2"/>
    <w:rsid w:val="009A6E64"/>
    <w:rsid w:val="009B0985"/>
    <w:rsid w:val="009B7B60"/>
    <w:rsid w:val="009D3B63"/>
    <w:rsid w:val="009D6DD8"/>
    <w:rsid w:val="009E629B"/>
    <w:rsid w:val="009F0BE1"/>
    <w:rsid w:val="009F2177"/>
    <w:rsid w:val="009F3F9F"/>
    <w:rsid w:val="00A04911"/>
    <w:rsid w:val="00A050B8"/>
    <w:rsid w:val="00A10557"/>
    <w:rsid w:val="00A108E7"/>
    <w:rsid w:val="00A1170B"/>
    <w:rsid w:val="00A1351A"/>
    <w:rsid w:val="00A15CC1"/>
    <w:rsid w:val="00A2044B"/>
    <w:rsid w:val="00A32632"/>
    <w:rsid w:val="00A44BA4"/>
    <w:rsid w:val="00A47475"/>
    <w:rsid w:val="00A517B3"/>
    <w:rsid w:val="00A51A09"/>
    <w:rsid w:val="00A5561A"/>
    <w:rsid w:val="00A556EF"/>
    <w:rsid w:val="00A566D6"/>
    <w:rsid w:val="00A56EF3"/>
    <w:rsid w:val="00A614B2"/>
    <w:rsid w:val="00A6232B"/>
    <w:rsid w:val="00A65AE0"/>
    <w:rsid w:val="00A670D9"/>
    <w:rsid w:val="00A76BF5"/>
    <w:rsid w:val="00A916D9"/>
    <w:rsid w:val="00A94E6B"/>
    <w:rsid w:val="00A95367"/>
    <w:rsid w:val="00A960DF"/>
    <w:rsid w:val="00AA08BE"/>
    <w:rsid w:val="00AA0F75"/>
    <w:rsid w:val="00AA6475"/>
    <w:rsid w:val="00AC5F66"/>
    <w:rsid w:val="00AD445B"/>
    <w:rsid w:val="00AD59C0"/>
    <w:rsid w:val="00AD78E6"/>
    <w:rsid w:val="00AE22E2"/>
    <w:rsid w:val="00AE64E1"/>
    <w:rsid w:val="00AE6DBE"/>
    <w:rsid w:val="00AF08B9"/>
    <w:rsid w:val="00B028C4"/>
    <w:rsid w:val="00B15CD8"/>
    <w:rsid w:val="00B2486D"/>
    <w:rsid w:val="00B25FED"/>
    <w:rsid w:val="00B45832"/>
    <w:rsid w:val="00B52715"/>
    <w:rsid w:val="00B555CF"/>
    <w:rsid w:val="00B556A9"/>
    <w:rsid w:val="00B57D85"/>
    <w:rsid w:val="00B600D5"/>
    <w:rsid w:val="00B64E4B"/>
    <w:rsid w:val="00B653CC"/>
    <w:rsid w:val="00B6595D"/>
    <w:rsid w:val="00B7064B"/>
    <w:rsid w:val="00B73FD1"/>
    <w:rsid w:val="00B927EC"/>
    <w:rsid w:val="00B93C4C"/>
    <w:rsid w:val="00BB66B8"/>
    <w:rsid w:val="00BC3E9B"/>
    <w:rsid w:val="00BC5D0D"/>
    <w:rsid w:val="00BD04D6"/>
    <w:rsid w:val="00BD5816"/>
    <w:rsid w:val="00BE1819"/>
    <w:rsid w:val="00BF49AF"/>
    <w:rsid w:val="00BF521D"/>
    <w:rsid w:val="00C170A2"/>
    <w:rsid w:val="00C271D4"/>
    <w:rsid w:val="00C41BF4"/>
    <w:rsid w:val="00C4209E"/>
    <w:rsid w:val="00C44C41"/>
    <w:rsid w:val="00C6297B"/>
    <w:rsid w:val="00C6493E"/>
    <w:rsid w:val="00C64A87"/>
    <w:rsid w:val="00C64E2A"/>
    <w:rsid w:val="00C72B9A"/>
    <w:rsid w:val="00C72E9A"/>
    <w:rsid w:val="00C77844"/>
    <w:rsid w:val="00C77B65"/>
    <w:rsid w:val="00C94AF0"/>
    <w:rsid w:val="00CA0163"/>
    <w:rsid w:val="00CA321C"/>
    <w:rsid w:val="00CA5561"/>
    <w:rsid w:val="00CB31F1"/>
    <w:rsid w:val="00CB608E"/>
    <w:rsid w:val="00CC202E"/>
    <w:rsid w:val="00CC456A"/>
    <w:rsid w:val="00CD5D8A"/>
    <w:rsid w:val="00CD6E80"/>
    <w:rsid w:val="00CE1FE6"/>
    <w:rsid w:val="00CE363B"/>
    <w:rsid w:val="00CF367E"/>
    <w:rsid w:val="00CF48F4"/>
    <w:rsid w:val="00CF4F94"/>
    <w:rsid w:val="00CF507D"/>
    <w:rsid w:val="00D00ED1"/>
    <w:rsid w:val="00D01ADB"/>
    <w:rsid w:val="00D068CC"/>
    <w:rsid w:val="00D1071E"/>
    <w:rsid w:val="00D13E57"/>
    <w:rsid w:val="00D15BC7"/>
    <w:rsid w:val="00D20C1D"/>
    <w:rsid w:val="00D31E07"/>
    <w:rsid w:val="00D4742F"/>
    <w:rsid w:val="00D53444"/>
    <w:rsid w:val="00D57418"/>
    <w:rsid w:val="00D57668"/>
    <w:rsid w:val="00D57758"/>
    <w:rsid w:val="00D61B91"/>
    <w:rsid w:val="00D62385"/>
    <w:rsid w:val="00D640A3"/>
    <w:rsid w:val="00D657B3"/>
    <w:rsid w:val="00D72332"/>
    <w:rsid w:val="00D727D5"/>
    <w:rsid w:val="00D7475A"/>
    <w:rsid w:val="00D833EF"/>
    <w:rsid w:val="00D93D37"/>
    <w:rsid w:val="00D955E7"/>
    <w:rsid w:val="00DA1F2D"/>
    <w:rsid w:val="00DB15B1"/>
    <w:rsid w:val="00DB1AE1"/>
    <w:rsid w:val="00DB204F"/>
    <w:rsid w:val="00DB531D"/>
    <w:rsid w:val="00DB6294"/>
    <w:rsid w:val="00DC5FA7"/>
    <w:rsid w:val="00DC74D7"/>
    <w:rsid w:val="00DD3CD6"/>
    <w:rsid w:val="00DD6A92"/>
    <w:rsid w:val="00DD6AEC"/>
    <w:rsid w:val="00DE0819"/>
    <w:rsid w:val="00DE1914"/>
    <w:rsid w:val="00DE39B0"/>
    <w:rsid w:val="00DE4BF7"/>
    <w:rsid w:val="00DE5355"/>
    <w:rsid w:val="00DF1E56"/>
    <w:rsid w:val="00E0367E"/>
    <w:rsid w:val="00E03AE2"/>
    <w:rsid w:val="00E10184"/>
    <w:rsid w:val="00E10FA7"/>
    <w:rsid w:val="00E32470"/>
    <w:rsid w:val="00E4702F"/>
    <w:rsid w:val="00E47977"/>
    <w:rsid w:val="00E519A1"/>
    <w:rsid w:val="00E535BD"/>
    <w:rsid w:val="00E613E6"/>
    <w:rsid w:val="00E63A93"/>
    <w:rsid w:val="00E66457"/>
    <w:rsid w:val="00E70430"/>
    <w:rsid w:val="00E81A70"/>
    <w:rsid w:val="00E81FBB"/>
    <w:rsid w:val="00E91D0F"/>
    <w:rsid w:val="00E93365"/>
    <w:rsid w:val="00E97744"/>
    <w:rsid w:val="00EB2870"/>
    <w:rsid w:val="00EB2D4B"/>
    <w:rsid w:val="00ED4A84"/>
    <w:rsid w:val="00EE0C57"/>
    <w:rsid w:val="00EE3E6E"/>
    <w:rsid w:val="00EF1B66"/>
    <w:rsid w:val="00EF1EED"/>
    <w:rsid w:val="00F0078F"/>
    <w:rsid w:val="00F0751F"/>
    <w:rsid w:val="00F10F56"/>
    <w:rsid w:val="00F13E54"/>
    <w:rsid w:val="00F15613"/>
    <w:rsid w:val="00F15FB0"/>
    <w:rsid w:val="00F16E8D"/>
    <w:rsid w:val="00F172BE"/>
    <w:rsid w:val="00F26B7C"/>
    <w:rsid w:val="00F338D8"/>
    <w:rsid w:val="00F44E20"/>
    <w:rsid w:val="00F453F0"/>
    <w:rsid w:val="00F51EC4"/>
    <w:rsid w:val="00F535BA"/>
    <w:rsid w:val="00F55A83"/>
    <w:rsid w:val="00F61FF5"/>
    <w:rsid w:val="00F6401F"/>
    <w:rsid w:val="00F724A2"/>
    <w:rsid w:val="00F7253A"/>
    <w:rsid w:val="00F7362D"/>
    <w:rsid w:val="00F76252"/>
    <w:rsid w:val="00F77684"/>
    <w:rsid w:val="00F77899"/>
    <w:rsid w:val="00F81C25"/>
    <w:rsid w:val="00F923AF"/>
    <w:rsid w:val="00F95DC1"/>
    <w:rsid w:val="00FA5E73"/>
    <w:rsid w:val="00FB21A4"/>
    <w:rsid w:val="00FB73C8"/>
    <w:rsid w:val="00FB7C83"/>
    <w:rsid w:val="00FC623F"/>
    <w:rsid w:val="00FC7350"/>
    <w:rsid w:val="00FD4978"/>
    <w:rsid w:val="00FD7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E8A6"/>
  <w15:docId w15:val="{C3609980-0209-6D4D-9DDF-9A76B56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BC3E9B"/>
    <w:pPr>
      <w:spacing w:after="120" w:line="250" w:lineRule="exact"/>
      <w:contextualSpacing/>
      <w:jc w:val="both"/>
    </w:pPr>
    <w:rPr>
      <w:rFonts w:ascii="Arial" w:hAnsi="Arial"/>
      <w:sz w:val="20"/>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heme="majorEastAsia" w:cstheme="majorBidi"/>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heme="majorEastAsia" w:hAnsi="Times New Roman" w:cstheme="majorBidi"/>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after="0" w:line="200" w:lineRule="exact"/>
    </w:pPr>
    <w:rPr>
      <w:color w:val="4F4C4D"/>
      <w:sz w:val="16"/>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heme="majorEastAsia" w:hAnsi="Times New Roman" w:cstheme="majorBidi"/>
      <w:spacing w:val="-10"/>
      <w:kern w:val="28"/>
      <w:sz w:val="56"/>
      <w:szCs w:val="56"/>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eastAsiaTheme="minorEastAsia" w:hAnsi="Times New Roman"/>
      <w:color w:val="4F4C4D"/>
      <w:spacing w:val="15"/>
    </w:rPr>
  </w:style>
  <w:style w:type="character" w:customStyle="1" w:styleId="PodnadpisChar">
    <w:name w:val="Podnadpis Char"/>
    <w:basedOn w:val="Standardnpsmoodstavce"/>
    <w:link w:val="Podnadpis"/>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9364E1"/>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paragraph" w:customStyle="1" w:styleId="B01Zkladntext">
    <w:name w:val="B01_Základní text"/>
    <w:basedOn w:val="Normln"/>
    <w:qFormat/>
    <w:rsid w:val="001B58D8"/>
    <w:pPr>
      <w:spacing w:line="240" w:lineRule="auto"/>
      <w:contextualSpacing w:val="0"/>
    </w:pPr>
  </w:style>
  <w:style w:type="paragraph" w:customStyle="1" w:styleId="A01lnek">
    <w:name w:val="A01_Článek"/>
    <w:basedOn w:val="Normln"/>
    <w:qFormat/>
    <w:rsid w:val="00F535BA"/>
    <w:pPr>
      <w:keepNext/>
      <w:numPr>
        <w:numId w:val="3"/>
      </w:numPr>
      <w:pBdr>
        <w:bottom w:val="single" w:sz="8" w:space="1" w:color="auto"/>
      </w:pBdr>
      <w:spacing w:before="120" w:line="240" w:lineRule="auto"/>
      <w:contextualSpacing w:val="0"/>
      <w:jc w:val="center"/>
    </w:pPr>
    <w:rPr>
      <w:b/>
      <w:bCs/>
      <w:color w:val="006FAD"/>
    </w:rPr>
  </w:style>
  <w:style w:type="paragraph" w:customStyle="1" w:styleId="A02Pod-lnek">
    <w:name w:val="A02_Pod-článek"/>
    <w:basedOn w:val="Normln"/>
    <w:qFormat/>
    <w:rsid w:val="00A1170B"/>
    <w:pPr>
      <w:keepNext/>
      <w:numPr>
        <w:ilvl w:val="1"/>
        <w:numId w:val="3"/>
      </w:numPr>
      <w:spacing w:before="120" w:line="240" w:lineRule="auto"/>
      <w:contextualSpacing w:val="0"/>
    </w:pPr>
    <w:rPr>
      <w:b/>
      <w:bCs/>
      <w:color w:val="006FAD"/>
    </w:rPr>
  </w:style>
  <w:style w:type="paragraph" w:customStyle="1" w:styleId="A03Bod">
    <w:name w:val="A03_Bod"/>
    <w:basedOn w:val="Normln"/>
    <w:qFormat/>
    <w:rsid w:val="00A1170B"/>
    <w:pPr>
      <w:keepNext/>
      <w:numPr>
        <w:ilvl w:val="2"/>
        <w:numId w:val="3"/>
      </w:numPr>
      <w:spacing w:before="120" w:line="240" w:lineRule="auto"/>
      <w:contextualSpacing w:val="0"/>
    </w:pPr>
    <w:rPr>
      <w:b/>
      <w:bCs/>
      <w:i/>
      <w:iCs/>
      <w:color w:val="006FAD"/>
    </w:rPr>
  </w:style>
  <w:style w:type="paragraph" w:customStyle="1" w:styleId="A04Odstslovan">
    <w:name w:val="A04_Odst. číslovaný"/>
    <w:basedOn w:val="Normln"/>
    <w:qFormat/>
    <w:rsid w:val="001B58D8"/>
    <w:pPr>
      <w:numPr>
        <w:ilvl w:val="3"/>
        <w:numId w:val="3"/>
      </w:numPr>
      <w:spacing w:line="240" w:lineRule="auto"/>
      <w:contextualSpacing w:val="0"/>
    </w:pPr>
  </w:style>
  <w:style w:type="paragraph" w:customStyle="1" w:styleId="A05Odstneslovan">
    <w:name w:val="A05_Odst. nečíslovaný"/>
    <w:basedOn w:val="Normln"/>
    <w:qFormat/>
    <w:rsid w:val="001A1F45"/>
    <w:pPr>
      <w:spacing w:line="240" w:lineRule="auto"/>
      <w:ind w:left="567"/>
      <w:contextualSpacing w:val="0"/>
    </w:pPr>
  </w:style>
  <w:style w:type="paragraph" w:customStyle="1" w:styleId="A06Psmpododst">
    <w:name w:val="A06_Písm. pod odst."/>
    <w:basedOn w:val="Normln"/>
    <w:qFormat/>
    <w:rsid w:val="001B58D8"/>
    <w:pPr>
      <w:numPr>
        <w:ilvl w:val="4"/>
        <w:numId w:val="3"/>
      </w:numPr>
      <w:spacing w:line="240" w:lineRule="auto"/>
    </w:pPr>
  </w:style>
  <w:style w:type="paragraph" w:customStyle="1" w:styleId="A07Textpodpsm">
    <w:name w:val="A07_Text pod písm."/>
    <w:basedOn w:val="Normln"/>
    <w:qFormat/>
    <w:rsid w:val="001A1F45"/>
    <w:pPr>
      <w:spacing w:line="240" w:lineRule="auto"/>
      <w:ind w:left="993"/>
    </w:pPr>
  </w:style>
  <w:style w:type="paragraph" w:customStyle="1" w:styleId="B02PsmpodZT">
    <w:name w:val="B02_Písm. pod ZT"/>
    <w:basedOn w:val="Normln"/>
    <w:qFormat/>
    <w:rsid w:val="008B0EC4"/>
    <w:pPr>
      <w:numPr>
        <w:ilvl w:val="5"/>
        <w:numId w:val="3"/>
      </w:numPr>
      <w:spacing w:line="240" w:lineRule="auto"/>
    </w:pPr>
  </w:style>
  <w:style w:type="paragraph" w:customStyle="1" w:styleId="B03Textpodpsm">
    <w:name w:val="B03_Text pod písm."/>
    <w:basedOn w:val="B02PsmpodZT"/>
    <w:qFormat/>
    <w:rsid w:val="004E0FBA"/>
    <w:pPr>
      <w:numPr>
        <w:ilvl w:val="0"/>
        <w:numId w:val="0"/>
      </w:numPr>
      <w:ind w:left="425"/>
    </w:pPr>
  </w:style>
  <w:style w:type="paragraph" w:customStyle="1" w:styleId="A08Odrkapododst">
    <w:name w:val="A08_Odrážka pod odst."/>
    <w:basedOn w:val="Normln"/>
    <w:qFormat/>
    <w:rsid w:val="008B0EC4"/>
    <w:pPr>
      <w:numPr>
        <w:ilvl w:val="6"/>
        <w:numId w:val="3"/>
      </w:numPr>
      <w:spacing w:line="240" w:lineRule="auto"/>
    </w:pPr>
  </w:style>
  <w:style w:type="paragraph" w:customStyle="1" w:styleId="A09Textpododrku">
    <w:name w:val="A09_Text pod odrážku"/>
    <w:basedOn w:val="Normln"/>
    <w:qFormat/>
    <w:rsid w:val="00AE6DBE"/>
    <w:pPr>
      <w:spacing w:line="240" w:lineRule="auto"/>
      <w:ind w:left="1418"/>
    </w:pPr>
  </w:style>
  <w:style w:type="paragraph" w:customStyle="1" w:styleId="B04OdrkapodZT">
    <w:name w:val="B04_Odrážka pod ZT"/>
    <w:basedOn w:val="Normln"/>
    <w:qFormat/>
    <w:rsid w:val="008B0EC4"/>
    <w:pPr>
      <w:numPr>
        <w:ilvl w:val="7"/>
        <w:numId w:val="3"/>
      </w:numPr>
      <w:spacing w:line="240" w:lineRule="auto"/>
    </w:pPr>
  </w:style>
  <w:style w:type="paragraph" w:customStyle="1" w:styleId="B05Textpododrku">
    <w:name w:val="B05_Text pod odrážku"/>
    <w:basedOn w:val="Normln"/>
    <w:qFormat/>
    <w:rsid w:val="00AE6DBE"/>
    <w:pPr>
      <w:spacing w:line="240" w:lineRule="auto"/>
      <w:ind w:left="851"/>
    </w:pPr>
  </w:style>
  <w:style w:type="paragraph" w:customStyle="1" w:styleId="A10Bodpododst">
    <w:name w:val="A10_Bod pod odst."/>
    <w:basedOn w:val="Normln"/>
    <w:qFormat/>
    <w:rsid w:val="00AE6DBE"/>
    <w:pPr>
      <w:numPr>
        <w:numId w:val="4"/>
      </w:numPr>
      <w:tabs>
        <w:tab w:val="left" w:pos="1843"/>
      </w:tabs>
      <w:spacing w:line="240" w:lineRule="auto"/>
      <w:ind w:left="1843" w:hanging="425"/>
    </w:pPr>
  </w:style>
  <w:style w:type="paragraph" w:customStyle="1" w:styleId="A11Textpodbod">
    <w:name w:val="A11_Text pod bod"/>
    <w:basedOn w:val="Normln"/>
    <w:qFormat/>
    <w:rsid w:val="00AE6DBE"/>
    <w:pPr>
      <w:spacing w:line="240" w:lineRule="auto"/>
      <w:ind w:left="1843"/>
    </w:pPr>
  </w:style>
  <w:style w:type="paragraph" w:customStyle="1" w:styleId="B06BodpodZT">
    <w:name w:val="B06_Bod pod ZT"/>
    <w:basedOn w:val="Normln"/>
    <w:qFormat/>
    <w:rsid w:val="00AE6DBE"/>
    <w:pPr>
      <w:numPr>
        <w:numId w:val="5"/>
      </w:numPr>
      <w:tabs>
        <w:tab w:val="left" w:pos="1276"/>
      </w:tabs>
      <w:spacing w:line="240" w:lineRule="auto"/>
      <w:ind w:left="1276" w:hanging="425"/>
    </w:pPr>
  </w:style>
  <w:style w:type="paragraph" w:customStyle="1" w:styleId="B07Textpodbod">
    <w:name w:val="B07_Text pod bod"/>
    <w:basedOn w:val="Normln"/>
    <w:qFormat/>
    <w:rsid w:val="00AE6DBE"/>
    <w:pPr>
      <w:spacing w:line="240" w:lineRule="auto"/>
      <w:ind w:left="1276"/>
    </w:pPr>
  </w:style>
  <w:style w:type="table" w:styleId="Mkatabulky">
    <w:name w:val="Table Grid"/>
    <w:basedOn w:val="Normlntabulka"/>
    <w:uiPriority w:val="39"/>
    <w:locked/>
    <w:rsid w:val="003A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1Nzev">
    <w:name w:val="C01_Název"/>
    <w:basedOn w:val="Normln"/>
    <w:qFormat/>
    <w:rsid w:val="004E49AF"/>
    <w:pPr>
      <w:spacing w:line="240" w:lineRule="auto"/>
      <w:jc w:val="center"/>
    </w:pPr>
    <w:rPr>
      <w:rFonts w:cs="Times New Roman (Základní text"/>
      <w:b/>
      <w:bCs/>
      <w:caps/>
      <w:color w:val="006FAD"/>
      <w:sz w:val="32"/>
      <w:szCs w:val="32"/>
    </w:rPr>
  </w:style>
  <w:style w:type="paragraph" w:customStyle="1" w:styleId="C02Nzevmalmi">
    <w:name w:val="C02_Název malými"/>
    <w:basedOn w:val="Normln"/>
    <w:qFormat/>
    <w:rsid w:val="004E49AF"/>
    <w:pPr>
      <w:spacing w:line="240" w:lineRule="auto"/>
      <w:jc w:val="center"/>
    </w:pPr>
    <w:rPr>
      <w:rFonts w:cs="Times New Roman (Základní text"/>
      <w:b/>
      <w:bCs/>
      <w:color w:val="006FAD"/>
      <w:sz w:val="32"/>
      <w:szCs w:val="32"/>
    </w:rPr>
  </w:style>
  <w:style w:type="paragraph" w:customStyle="1" w:styleId="C03Textpodnzev">
    <w:name w:val="C03_Text pod název"/>
    <w:basedOn w:val="Normln"/>
    <w:qFormat/>
    <w:rsid w:val="004E49AF"/>
    <w:pPr>
      <w:spacing w:line="240" w:lineRule="auto"/>
      <w:jc w:val="center"/>
    </w:pPr>
    <w:rPr>
      <w:rFonts w:cs="Times New Roman (Základní text"/>
      <w:b/>
      <w:bCs/>
      <w:color w:val="006FAD"/>
    </w:rPr>
  </w:style>
  <w:style w:type="paragraph" w:customStyle="1" w:styleId="C04Tabnzev">
    <w:name w:val="C04_Tab. název"/>
    <w:basedOn w:val="Normln"/>
    <w:qFormat/>
    <w:rsid w:val="004E49AF"/>
    <w:pPr>
      <w:spacing w:before="60" w:after="60" w:line="240" w:lineRule="auto"/>
      <w:contextualSpacing w:val="0"/>
      <w:jc w:val="center"/>
    </w:pPr>
    <w:rPr>
      <w:rFonts w:cs="Times New Roman (Základní text"/>
      <w:b/>
      <w:bCs/>
      <w:caps/>
      <w:color w:val="006FAD"/>
      <w:sz w:val="32"/>
      <w:szCs w:val="32"/>
    </w:rPr>
  </w:style>
  <w:style w:type="paragraph" w:customStyle="1" w:styleId="C05Tabnzevmalmi">
    <w:name w:val="C05_Tab. název malými"/>
    <w:basedOn w:val="Normln"/>
    <w:qFormat/>
    <w:rsid w:val="004E49AF"/>
    <w:pPr>
      <w:spacing w:before="60" w:after="60" w:line="240" w:lineRule="auto"/>
      <w:contextualSpacing w:val="0"/>
      <w:jc w:val="center"/>
    </w:pPr>
    <w:rPr>
      <w:b/>
      <w:bCs/>
      <w:color w:val="006FAD"/>
      <w:sz w:val="32"/>
      <w:szCs w:val="40"/>
    </w:rPr>
  </w:style>
  <w:style w:type="paragraph" w:customStyle="1" w:styleId="C07Tabtextpodnzev">
    <w:name w:val="C07_Tab. text pod název"/>
    <w:basedOn w:val="Normln"/>
    <w:qFormat/>
    <w:rsid w:val="004E49AF"/>
    <w:pPr>
      <w:spacing w:before="60" w:after="60" w:line="240" w:lineRule="auto"/>
      <w:contextualSpacing w:val="0"/>
      <w:jc w:val="center"/>
    </w:pPr>
    <w:rPr>
      <w:b/>
      <w:bCs/>
      <w:color w:val="006FAD"/>
    </w:rPr>
  </w:style>
  <w:style w:type="paragraph" w:customStyle="1" w:styleId="C08Tabvlevo">
    <w:name w:val="C08_Tab. vlevo"/>
    <w:basedOn w:val="Normln"/>
    <w:qFormat/>
    <w:rsid w:val="007C1206"/>
    <w:pPr>
      <w:spacing w:before="60" w:after="60" w:line="240" w:lineRule="auto"/>
      <w:contextualSpacing w:val="0"/>
    </w:pPr>
  </w:style>
  <w:style w:type="paragraph" w:customStyle="1" w:styleId="C09Tabvlevotun">
    <w:name w:val="C09_Tab. vlevo tučně"/>
    <w:basedOn w:val="Normln"/>
    <w:qFormat/>
    <w:rsid w:val="007C1206"/>
    <w:pPr>
      <w:spacing w:before="60" w:after="60" w:line="240" w:lineRule="auto"/>
      <w:contextualSpacing w:val="0"/>
    </w:pPr>
    <w:rPr>
      <w:b/>
      <w:bCs/>
    </w:rPr>
  </w:style>
  <w:style w:type="paragraph" w:customStyle="1" w:styleId="C10Tabsted">
    <w:name w:val="C10_Tab. střed"/>
    <w:basedOn w:val="Normln"/>
    <w:qFormat/>
    <w:rsid w:val="007C1206"/>
    <w:pPr>
      <w:spacing w:before="60" w:after="60" w:line="240" w:lineRule="auto"/>
      <w:contextualSpacing w:val="0"/>
      <w:jc w:val="center"/>
    </w:pPr>
  </w:style>
  <w:style w:type="paragraph" w:customStyle="1" w:styleId="C11Tabstedtun">
    <w:name w:val="C11_Tab. střed tučně"/>
    <w:basedOn w:val="Normln"/>
    <w:qFormat/>
    <w:rsid w:val="007C1206"/>
    <w:pPr>
      <w:spacing w:before="60" w:after="60" w:line="240" w:lineRule="auto"/>
      <w:contextualSpacing w:val="0"/>
      <w:jc w:val="center"/>
    </w:pPr>
    <w:rPr>
      <w:b/>
      <w:bCs/>
    </w:rPr>
  </w:style>
  <w:style w:type="paragraph" w:customStyle="1" w:styleId="C12Tabvpravo">
    <w:name w:val="C12_Tab. vpravo"/>
    <w:basedOn w:val="Normln"/>
    <w:qFormat/>
    <w:rsid w:val="007C1206"/>
    <w:pPr>
      <w:spacing w:before="60" w:after="60" w:line="240" w:lineRule="auto"/>
      <w:contextualSpacing w:val="0"/>
      <w:jc w:val="right"/>
    </w:pPr>
  </w:style>
  <w:style w:type="paragraph" w:customStyle="1" w:styleId="C13Tabvpravotun">
    <w:name w:val="C13_Tab. vpravo tučně"/>
    <w:basedOn w:val="Normln"/>
    <w:qFormat/>
    <w:rsid w:val="007C1206"/>
    <w:pPr>
      <w:spacing w:before="60" w:after="60" w:line="240" w:lineRule="auto"/>
      <w:contextualSpacing w:val="0"/>
      <w:jc w:val="right"/>
    </w:pPr>
    <w:rPr>
      <w:b/>
      <w:bCs/>
    </w:rPr>
  </w:style>
  <w:style w:type="character" w:styleId="Hypertextovodkaz">
    <w:name w:val="Hyperlink"/>
    <w:basedOn w:val="Standardnpsmoodstavce"/>
    <w:uiPriority w:val="99"/>
    <w:semiHidden/>
    <w:rsid w:val="00400A97"/>
    <w:rPr>
      <w:color w:val="0563C1" w:themeColor="hyperlink"/>
      <w:u w:val="single"/>
    </w:rPr>
  </w:style>
  <w:style w:type="character" w:styleId="Nevyeenzmnka">
    <w:name w:val="Unresolved Mention"/>
    <w:basedOn w:val="Standardnpsmoodstavce"/>
    <w:uiPriority w:val="99"/>
    <w:semiHidden/>
    <w:unhideWhenUsed/>
    <w:rsid w:val="00400A97"/>
    <w:rPr>
      <w:color w:val="605E5C"/>
      <w:shd w:val="clear" w:color="auto" w:fill="E1DFDD"/>
    </w:rPr>
  </w:style>
  <w:style w:type="character" w:styleId="Odkaznakoment">
    <w:name w:val="annotation reference"/>
    <w:basedOn w:val="Standardnpsmoodstavce"/>
    <w:uiPriority w:val="99"/>
    <w:semiHidden/>
    <w:rsid w:val="00A47475"/>
    <w:rPr>
      <w:sz w:val="16"/>
      <w:szCs w:val="16"/>
    </w:rPr>
  </w:style>
  <w:style w:type="paragraph" w:styleId="Textkomente">
    <w:name w:val="annotation text"/>
    <w:basedOn w:val="Normln"/>
    <w:link w:val="TextkomenteChar"/>
    <w:uiPriority w:val="99"/>
    <w:semiHidden/>
    <w:rsid w:val="00A47475"/>
    <w:pPr>
      <w:spacing w:line="240" w:lineRule="auto"/>
    </w:pPr>
    <w:rPr>
      <w:szCs w:val="20"/>
    </w:rPr>
  </w:style>
  <w:style w:type="character" w:customStyle="1" w:styleId="TextkomenteChar">
    <w:name w:val="Text komentáře Char"/>
    <w:basedOn w:val="Standardnpsmoodstavce"/>
    <w:link w:val="Textkomente"/>
    <w:uiPriority w:val="99"/>
    <w:semiHidden/>
    <w:rsid w:val="00A47475"/>
    <w:rPr>
      <w:rFonts w:ascii="Arial" w:hAnsi="Arial"/>
      <w:sz w:val="20"/>
      <w:szCs w:val="20"/>
    </w:rPr>
  </w:style>
  <w:style w:type="paragraph" w:styleId="Pedmtkomente">
    <w:name w:val="annotation subject"/>
    <w:basedOn w:val="Textkomente"/>
    <w:next w:val="Textkomente"/>
    <w:link w:val="PedmtkomenteChar"/>
    <w:uiPriority w:val="99"/>
    <w:semiHidden/>
    <w:rsid w:val="00A47475"/>
    <w:rPr>
      <w:b/>
      <w:bCs/>
    </w:rPr>
  </w:style>
  <w:style w:type="character" w:customStyle="1" w:styleId="PedmtkomenteChar">
    <w:name w:val="Předmět komentáře Char"/>
    <w:basedOn w:val="TextkomenteChar"/>
    <w:link w:val="Pedmtkomente"/>
    <w:uiPriority w:val="99"/>
    <w:semiHidden/>
    <w:rsid w:val="00A47475"/>
    <w:rPr>
      <w:rFonts w:ascii="Arial" w:hAnsi="Arial"/>
      <w:b/>
      <w:bCs/>
      <w:sz w:val="20"/>
      <w:szCs w:val="20"/>
    </w:rPr>
  </w:style>
  <w:style w:type="paragraph" w:styleId="Revize">
    <w:name w:val="Revision"/>
    <w:hidden/>
    <w:uiPriority w:val="99"/>
    <w:semiHidden/>
    <w:rsid w:val="00C44C4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p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64D-2593-4A20-9235-EF368B9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15</Words>
  <Characters>1720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Bartl Zdenek</cp:lastModifiedBy>
  <cp:revision>14</cp:revision>
  <cp:lastPrinted>2014-08-08T09:54:00Z</cp:lastPrinted>
  <dcterms:created xsi:type="dcterms:W3CDTF">2026-02-25T11:23:00Z</dcterms:created>
  <dcterms:modified xsi:type="dcterms:W3CDTF">2026-02-26T12:53:00Z</dcterms:modified>
</cp:coreProperties>
</file>